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0B6C3" w14:textId="7740C2F0" w:rsidR="00CF4F2D" w:rsidRDefault="0023616D">
      <w:pPr>
        <w:rPr>
          <w:rFonts w:cs="Tahoma"/>
          <w:b/>
          <w:sz w:val="32"/>
          <w:szCs w:val="32"/>
        </w:rPr>
      </w:pPr>
      <w:r>
        <w:rPr>
          <w:rFonts w:cs="Tahoma"/>
          <w:noProof/>
        </w:rPr>
        <w:drawing>
          <wp:anchor distT="0" distB="0" distL="114300" distR="114300" simplePos="0" relativeHeight="251658240" behindDoc="1" locked="0" layoutInCell="1" allowOverlap="1" wp14:anchorId="1EF00EDB" wp14:editId="33A34DFE">
            <wp:simplePos x="0" y="0"/>
            <wp:positionH relativeFrom="margin">
              <wp:posOffset>0</wp:posOffset>
            </wp:positionH>
            <wp:positionV relativeFrom="paragraph">
              <wp:posOffset>-113665</wp:posOffset>
            </wp:positionV>
            <wp:extent cx="762000" cy="11423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P90040226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7E1D06" w14:textId="128AF0B3" w:rsidR="002D4711" w:rsidRPr="002D4711" w:rsidRDefault="001833A4" w:rsidP="006F0039">
      <w:pPr>
        <w:rPr>
          <w:rFonts w:cs="Tahoma"/>
          <w:b/>
          <w:sz w:val="32"/>
          <w:szCs w:val="32"/>
        </w:rPr>
      </w:pPr>
      <w:r w:rsidRPr="00747C28">
        <w:rPr>
          <w:b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68B9C6B1" wp14:editId="0A836F12">
            <wp:simplePos x="0" y="0"/>
            <wp:positionH relativeFrom="margin">
              <wp:align>right</wp:align>
            </wp:positionH>
            <wp:positionV relativeFrom="margin">
              <wp:posOffset>-180975</wp:posOffset>
            </wp:positionV>
            <wp:extent cx="1962150" cy="371475"/>
            <wp:effectExtent l="0" t="0" r="0" b="9525"/>
            <wp:wrapNone/>
            <wp:docPr id="1" name="Picture 2" descr="Description: Description: I:\Staff\GSSW\CWP\Project Launch\Resources\Logos\PS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I:\Staff\GSSW\CWP\Project Launch\Resources\Logos\PSU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9FFD93" w14:textId="1E448B92" w:rsidR="00C4055E" w:rsidRDefault="005C53E5" w:rsidP="00C4055E">
      <w:pPr>
        <w:jc w:val="center"/>
        <w:rPr>
          <w:rFonts w:cs="Tahoma"/>
          <w:b/>
          <w:sz w:val="28"/>
          <w:szCs w:val="28"/>
          <w:u w:val="single"/>
        </w:rPr>
      </w:pPr>
      <w:r>
        <w:rPr>
          <w:rFonts w:cs="Tahoma"/>
          <w:b/>
          <w:sz w:val="28"/>
          <w:szCs w:val="28"/>
          <w:highlight w:val="yellow"/>
          <w:u w:val="single"/>
        </w:rPr>
        <w:t>K-12</w:t>
      </w:r>
      <w:r w:rsidR="00C4055E" w:rsidRPr="005C53E5">
        <w:rPr>
          <w:rFonts w:cs="Tahoma"/>
          <w:b/>
          <w:sz w:val="28"/>
          <w:szCs w:val="28"/>
          <w:highlight w:val="yellow"/>
          <w:u w:val="single"/>
        </w:rPr>
        <w:t xml:space="preserve"> Teachers/Staff</w:t>
      </w:r>
    </w:p>
    <w:p w14:paraId="07DD51E9" w14:textId="10F25E6F" w:rsidR="001D106D" w:rsidRPr="0023616D" w:rsidRDefault="005C53E5" w:rsidP="0023616D">
      <w:pPr>
        <w:jc w:val="center"/>
        <w:rPr>
          <w:b/>
          <w:sz w:val="28"/>
        </w:rPr>
      </w:pPr>
      <w:r>
        <w:rPr>
          <w:b/>
          <w:sz w:val="28"/>
        </w:rPr>
        <w:t>OCF P-3</w:t>
      </w:r>
      <w:r w:rsidR="0023616D">
        <w:rPr>
          <w:b/>
          <w:sz w:val="28"/>
        </w:rPr>
        <w:t xml:space="preserve"> </w:t>
      </w:r>
      <w:r w:rsidR="00AA5A71">
        <w:rPr>
          <w:rFonts w:cs="Tahoma"/>
          <w:b/>
          <w:sz w:val="28"/>
          <w:szCs w:val="28"/>
        </w:rPr>
        <w:t xml:space="preserve">Shared </w:t>
      </w:r>
      <w:r w:rsidR="0026240D" w:rsidRPr="00747C28">
        <w:rPr>
          <w:rFonts w:cs="Tahoma"/>
          <w:b/>
          <w:sz w:val="28"/>
          <w:szCs w:val="28"/>
        </w:rPr>
        <w:t xml:space="preserve">Professional Development Participant </w:t>
      </w:r>
      <w:r w:rsidR="003F45C2" w:rsidRPr="00747C28">
        <w:rPr>
          <w:rFonts w:cs="Tahoma"/>
          <w:b/>
          <w:sz w:val="28"/>
          <w:szCs w:val="28"/>
        </w:rPr>
        <w:t>Survey</w:t>
      </w:r>
    </w:p>
    <w:p w14:paraId="244E9A5C" w14:textId="70FAB2E7" w:rsidR="007D74BF" w:rsidRPr="002D4711" w:rsidRDefault="007D74BF" w:rsidP="002902F5">
      <w:pPr>
        <w:jc w:val="center"/>
        <w:rPr>
          <w:rFonts w:cs="Tahoma"/>
        </w:rPr>
      </w:pPr>
    </w:p>
    <w:p w14:paraId="76849376" w14:textId="419BD2E2" w:rsidR="00CE407D" w:rsidRPr="002D4711" w:rsidRDefault="007D74BF" w:rsidP="007D74BF">
      <w:pPr>
        <w:rPr>
          <w:rFonts w:cs="Tahoma"/>
        </w:rPr>
      </w:pPr>
      <w:r w:rsidRPr="002D4711">
        <w:rPr>
          <w:rFonts w:cs="Tahoma"/>
        </w:rPr>
        <w:t>Thank you for taking the tim</w:t>
      </w:r>
      <w:r w:rsidR="00B53730" w:rsidRPr="002D4711">
        <w:rPr>
          <w:rFonts w:cs="Tahoma"/>
        </w:rPr>
        <w:t>e to complete this survey!</w:t>
      </w:r>
      <w:r w:rsidRPr="002D4711">
        <w:rPr>
          <w:rFonts w:cs="Tahoma"/>
        </w:rPr>
        <w:t xml:space="preserve">  </w:t>
      </w:r>
      <w:r w:rsidR="0023616D">
        <w:rPr>
          <w:rFonts w:cs="Tahoma"/>
        </w:rPr>
        <w:t xml:space="preserve">Because this is part of a statewide assessment, you may or may not be addressing all of the issues we ask about below. Please answer to the best of your ability, based on your local experiences. </w:t>
      </w:r>
      <w:r w:rsidR="00CE407D" w:rsidRPr="002D4711">
        <w:rPr>
          <w:rFonts w:cs="Tahoma"/>
        </w:rPr>
        <w:t xml:space="preserve">The information you provide will help </w:t>
      </w:r>
      <w:r w:rsidR="0007738E" w:rsidRPr="002D4711">
        <w:rPr>
          <w:rFonts w:cs="Tahoma"/>
        </w:rPr>
        <w:t xml:space="preserve">the </w:t>
      </w:r>
      <w:r w:rsidR="005C53E5">
        <w:rPr>
          <w:rFonts w:cs="Tahoma"/>
        </w:rPr>
        <w:t>Oregon Community Foundation</w:t>
      </w:r>
      <w:r w:rsidR="00CE407D" w:rsidRPr="002D4711">
        <w:rPr>
          <w:rFonts w:cs="Tahoma"/>
        </w:rPr>
        <w:t xml:space="preserve"> to assess priorities and progress in improving the system of services for children ages 0-8 and their families in </w:t>
      </w:r>
      <w:r w:rsidR="0007738E" w:rsidRPr="002D4711">
        <w:rPr>
          <w:rFonts w:cs="Tahoma"/>
        </w:rPr>
        <w:t>communities across Oregon</w:t>
      </w:r>
      <w:r w:rsidR="00CE407D" w:rsidRPr="002D4711">
        <w:rPr>
          <w:rFonts w:cs="Tahoma"/>
        </w:rPr>
        <w:t>.</w:t>
      </w:r>
      <w:r w:rsidR="00AE28E4">
        <w:rPr>
          <w:rFonts w:cs="Tahoma"/>
        </w:rPr>
        <w:t xml:space="preserve">  </w:t>
      </w:r>
    </w:p>
    <w:p w14:paraId="571A001D" w14:textId="1EE20AA9" w:rsidR="00B53730" w:rsidRPr="002D4711" w:rsidRDefault="00B53730" w:rsidP="007D74BF">
      <w:pPr>
        <w:rPr>
          <w:rFonts w:cs="Tahoma"/>
        </w:rPr>
      </w:pPr>
    </w:p>
    <w:p w14:paraId="24707AD7" w14:textId="77777777" w:rsidR="0023616D" w:rsidRPr="00B676D0" w:rsidRDefault="0023616D" w:rsidP="0023616D">
      <w:pPr>
        <w:pStyle w:val="ListParagraph"/>
        <w:numPr>
          <w:ilvl w:val="0"/>
          <w:numId w:val="2"/>
        </w:numPr>
        <w:rPr>
          <w:b/>
        </w:rPr>
      </w:pPr>
      <w:r w:rsidRPr="002D4711">
        <w:rPr>
          <w:rFonts w:cs="Tahoma"/>
        </w:rPr>
        <w:t xml:space="preserve">Using the table below, tell us your level of agreement with each statement, thinking about your knowledge, skills, and attitudes </w:t>
      </w:r>
      <w:r w:rsidRPr="006F0039">
        <w:rPr>
          <w:rFonts w:cs="Tahoma"/>
          <w:b/>
        </w:rPr>
        <w:t>BEFORE</w:t>
      </w:r>
      <w:r w:rsidRPr="002D4711">
        <w:rPr>
          <w:rFonts w:cs="Tahoma"/>
        </w:rPr>
        <w:t xml:space="preserve"> and </w:t>
      </w:r>
      <w:r w:rsidRPr="006F0039">
        <w:rPr>
          <w:rFonts w:cs="Tahoma"/>
          <w:b/>
        </w:rPr>
        <w:t>AFTER</w:t>
      </w:r>
      <w:r w:rsidRPr="002D4711">
        <w:rPr>
          <w:rFonts w:cs="Tahoma"/>
        </w:rPr>
        <w:t xml:space="preserve"> participating in this professional development opportunity. </w:t>
      </w:r>
    </w:p>
    <w:p w14:paraId="6DC07B89" w14:textId="62D86E68" w:rsidR="00AE28E4" w:rsidRPr="00B676D0" w:rsidRDefault="00AE28E4" w:rsidP="00717856">
      <w:pPr>
        <w:pStyle w:val="ListParagraph"/>
        <w:ind w:left="360"/>
        <w:rPr>
          <w:b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5035"/>
        <w:gridCol w:w="630"/>
        <w:gridCol w:w="540"/>
        <w:gridCol w:w="720"/>
        <w:gridCol w:w="540"/>
        <w:gridCol w:w="630"/>
        <w:gridCol w:w="630"/>
        <w:gridCol w:w="450"/>
        <w:gridCol w:w="720"/>
        <w:gridCol w:w="540"/>
        <w:gridCol w:w="581"/>
      </w:tblGrid>
      <w:tr w:rsidR="00C67B87" w:rsidRPr="002D4711" w14:paraId="7423B168" w14:textId="77777777" w:rsidTr="0023616D">
        <w:trPr>
          <w:trHeight w:val="125"/>
        </w:trPr>
        <w:tc>
          <w:tcPr>
            <w:tcW w:w="5035" w:type="dxa"/>
            <w:vMerge w:val="restart"/>
            <w:shd w:val="clear" w:color="auto" w:fill="D9D9D9" w:themeFill="background1" w:themeFillShade="D9"/>
            <w:vAlign w:val="center"/>
          </w:tcPr>
          <w:p w14:paraId="471C1148" w14:textId="1A0D6E46" w:rsidR="00C67B87" w:rsidRPr="00717856" w:rsidRDefault="00AE28E4" w:rsidP="00717856">
            <w:pPr>
              <w:rPr>
                <w:rFonts w:cs="Tahoma"/>
              </w:rPr>
            </w:pPr>
            <w:r w:rsidRPr="00717856">
              <w:rPr>
                <w:rFonts w:cs="Tahoma"/>
                <w:b/>
                <w:i/>
              </w:rPr>
              <w:t>Note:</w:t>
            </w:r>
            <w:r w:rsidRPr="00717856">
              <w:rPr>
                <w:rFonts w:cs="Tahoma"/>
                <w:i/>
              </w:rPr>
              <w:t xml:space="preserve"> If you have not addressed the topic below, please leave that question BLANK.</w:t>
            </w:r>
          </w:p>
        </w:tc>
        <w:tc>
          <w:tcPr>
            <w:tcW w:w="3060" w:type="dxa"/>
            <w:gridSpan w:val="5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AC729E9" w14:textId="1F3E50B5" w:rsidR="00C67B87" w:rsidRPr="001D106D" w:rsidRDefault="00C67B87" w:rsidP="00717856">
            <w:pPr>
              <w:jc w:val="center"/>
              <w:rPr>
                <w:rFonts w:cs="Tahoma"/>
                <w:b/>
              </w:rPr>
            </w:pPr>
            <w:r w:rsidRPr="001D106D">
              <w:rPr>
                <w:rFonts w:cs="Tahoma"/>
                <w:b/>
              </w:rPr>
              <w:t xml:space="preserve">BEFORE </w:t>
            </w:r>
            <w:r w:rsidRPr="00CD343C">
              <w:rPr>
                <w:rFonts w:cs="Tahoma"/>
              </w:rPr>
              <w:t>Participating</w:t>
            </w:r>
          </w:p>
        </w:tc>
        <w:tc>
          <w:tcPr>
            <w:tcW w:w="2921" w:type="dxa"/>
            <w:gridSpan w:val="5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54BB31F" w14:textId="0A614BEF" w:rsidR="00C67B87" w:rsidRPr="001D106D" w:rsidRDefault="00C67B87" w:rsidP="00717856">
            <w:pPr>
              <w:jc w:val="center"/>
              <w:rPr>
                <w:rFonts w:cs="Tahoma"/>
                <w:b/>
              </w:rPr>
            </w:pPr>
            <w:r w:rsidRPr="001D106D">
              <w:rPr>
                <w:rFonts w:cs="Tahoma"/>
                <w:b/>
              </w:rPr>
              <w:t xml:space="preserve">AFTER </w:t>
            </w:r>
            <w:r w:rsidRPr="00CD343C">
              <w:rPr>
                <w:rFonts w:cs="Tahoma"/>
              </w:rPr>
              <w:t>Participating</w:t>
            </w:r>
          </w:p>
        </w:tc>
      </w:tr>
      <w:tr w:rsidR="00C67B87" w:rsidRPr="002D4711" w14:paraId="6776F68E" w14:textId="77777777" w:rsidTr="0023616D">
        <w:trPr>
          <w:cantSplit/>
          <w:trHeight w:val="890"/>
        </w:trPr>
        <w:tc>
          <w:tcPr>
            <w:tcW w:w="5035" w:type="dxa"/>
            <w:vMerge/>
            <w:shd w:val="clear" w:color="auto" w:fill="D9D9D9" w:themeFill="background1" w:themeFillShade="D9"/>
          </w:tcPr>
          <w:p w14:paraId="7DF0713F" w14:textId="77777777" w:rsidR="00C67B87" w:rsidRPr="002D4711" w:rsidRDefault="00C67B87" w:rsidP="00717856">
            <w:pPr>
              <w:pStyle w:val="ListParagraph"/>
              <w:ind w:left="360"/>
              <w:rPr>
                <w:rFonts w:cs="Tahoma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14:paraId="6FBBC416" w14:textId="4A9BAB64" w:rsidR="00C67B87" w:rsidRPr="00522FC0" w:rsidRDefault="001D106D" w:rsidP="00717856">
            <w:pPr>
              <w:ind w:left="113" w:right="113"/>
              <w:jc w:val="center"/>
              <w:rPr>
                <w:rFonts w:cs="Tahoma"/>
                <w:b/>
              </w:rPr>
            </w:pPr>
            <w:r w:rsidRPr="00522FC0">
              <w:rPr>
                <w:rFonts w:cs="Tahoma"/>
                <w:b/>
                <w:sz w:val="16"/>
              </w:rPr>
              <w:t>Strongly disagree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14:paraId="0C358583" w14:textId="65FB0236" w:rsidR="00C67B87" w:rsidRPr="00522FC0" w:rsidRDefault="001D106D" w:rsidP="00717856">
            <w:pPr>
              <w:ind w:left="113" w:right="113"/>
              <w:jc w:val="center"/>
              <w:rPr>
                <w:rFonts w:cs="Tahoma"/>
                <w:b/>
                <w:sz w:val="16"/>
                <w:szCs w:val="16"/>
              </w:rPr>
            </w:pPr>
            <w:r w:rsidRPr="00522FC0">
              <w:rPr>
                <w:rFonts w:cs="Tahoma"/>
                <w:b/>
                <w:sz w:val="16"/>
                <w:szCs w:val="16"/>
              </w:rPr>
              <w:t>Disagree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14:paraId="7105CC45" w14:textId="3937C44C" w:rsidR="00C67B87" w:rsidRPr="00522FC0" w:rsidRDefault="001D106D" w:rsidP="00717856">
            <w:pPr>
              <w:ind w:left="113" w:right="113"/>
              <w:jc w:val="center"/>
              <w:rPr>
                <w:rFonts w:cs="Tahoma"/>
                <w:b/>
                <w:sz w:val="16"/>
                <w:szCs w:val="16"/>
              </w:rPr>
            </w:pPr>
            <w:r w:rsidRPr="00522FC0">
              <w:rPr>
                <w:rFonts w:cs="Tahoma"/>
                <w:b/>
                <w:sz w:val="16"/>
                <w:szCs w:val="16"/>
              </w:rPr>
              <w:t>Neutral, no opinion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14:paraId="56BF9311" w14:textId="1F11C4D7" w:rsidR="00C67B87" w:rsidRPr="00522FC0" w:rsidRDefault="001D106D" w:rsidP="00717856">
            <w:pPr>
              <w:ind w:left="113" w:right="113"/>
              <w:jc w:val="center"/>
              <w:rPr>
                <w:rFonts w:cs="Tahoma"/>
                <w:b/>
                <w:sz w:val="16"/>
                <w:szCs w:val="16"/>
              </w:rPr>
            </w:pPr>
            <w:r w:rsidRPr="00522FC0">
              <w:rPr>
                <w:rFonts w:cs="Tahoma"/>
                <w:b/>
                <w:sz w:val="16"/>
                <w:szCs w:val="16"/>
              </w:rPr>
              <w:t>Agree</w:t>
            </w:r>
          </w:p>
        </w:tc>
        <w:tc>
          <w:tcPr>
            <w:tcW w:w="630" w:type="dxa"/>
            <w:tcBorders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10C63FD" w14:textId="07B93B75" w:rsidR="00C67B87" w:rsidRPr="00522FC0" w:rsidRDefault="001D106D" w:rsidP="00717856">
            <w:pPr>
              <w:ind w:left="113" w:right="113"/>
              <w:jc w:val="center"/>
              <w:rPr>
                <w:rFonts w:cs="Tahoma"/>
                <w:b/>
                <w:sz w:val="16"/>
                <w:szCs w:val="16"/>
              </w:rPr>
            </w:pPr>
            <w:r w:rsidRPr="00522FC0">
              <w:rPr>
                <w:rFonts w:cs="Tahoma"/>
                <w:b/>
                <w:sz w:val="16"/>
                <w:szCs w:val="16"/>
              </w:rPr>
              <w:t>Strongly Agree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2B42093" w14:textId="47BA5930" w:rsidR="00C67B87" w:rsidRPr="00522FC0" w:rsidRDefault="001D106D" w:rsidP="00717856">
            <w:pPr>
              <w:ind w:left="113" w:right="113"/>
              <w:jc w:val="center"/>
              <w:rPr>
                <w:rFonts w:cs="Tahoma"/>
                <w:b/>
                <w:sz w:val="16"/>
                <w:szCs w:val="16"/>
              </w:rPr>
            </w:pPr>
            <w:r w:rsidRPr="00522FC0">
              <w:rPr>
                <w:rFonts w:cs="Tahoma"/>
                <w:b/>
                <w:sz w:val="16"/>
                <w:szCs w:val="16"/>
              </w:rPr>
              <w:t>Strongly disagre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14:paraId="7F839B8A" w14:textId="49FC3930" w:rsidR="00C67B87" w:rsidRPr="00522FC0" w:rsidRDefault="001D106D" w:rsidP="00717856">
            <w:pPr>
              <w:ind w:left="113" w:right="113"/>
              <w:jc w:val="center"/>
              <w:rPr>
                <w:rFonts w:cs="Tahoma"/>
                <w:b/>
                <w:sz w:val="16"/>
                <w:szCs w:val="16"/>
              </w:rPr>
            </w:pPr>
            <w:r w:rsidRPr="00522FC0">
              <w:rPr>
                <w:rFonts w:cs="Tahoma"/>
                <w:b/>
                <w:sz w:val="16"/>
                <w:szCs w:val="16"/>
              </w:rPr>
              <w:t>Disagree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14:paraId="5C212C2C" w14:textId="4104FF9C" w:rsidR="00C67B87" w:rsidRPr="00522FC0" w:rsidRDefault="001D106D" w:rsidP="00717856">
            <w:pPr>
              <w:ind w:left="113" w:right="113"/>
              <w:jc w:val="center"/>
              <w:rPr>
                <w:rFonts w:cs="Tahoma"/>
                <w:b/>
                <w:sz w:val="16"/>
                <w:szCs w:val="16"/>
              </w:rPr>
            </w:pPr>
            <w:r w:rsidRPr="00522FC0">
              <w:rPr>
                <w:rFonts w:cs="Tahoma"/>
                <w:b/>
                <w:sz w:val="16"/>
                <w:szCs w:val="16"/>
              </w:rPr>
              <w:t>Neutral, no opinion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14:paraId="5CB99F02" w14:textId="55234720" w:rsidR="00C67B87" w:rsidRPr="00522FC0" w:rsidRDefault="001D106D" w:rsidP="00717856">
            <w:pPr>
              <w:ind w:left="113" w:right="113"/>
              <w:jc w:val="center"/>
              <w:rPr>
                <w:rFonts w:cs="Tahoma"/>
                <w:b/>
                <w:sz w:val="16"/>
                <w:szCs w:val="16"/>
              </w:rPr>
            </w:pPr>
            <w:r w:rsidRPr="00522FC0">
              <w:rPr>
                <w:rFonts w:cs="Tahoma"/>
                <w:b/>
                <w:sz w:val="16"/>
                <w:szCs w:val="16"/>
              </w:rPr>
              <w:t>Agree</w:t>
            </w:r>
          </w:p>
        </w:tc>
        <w:tc>
          <w:tcPr>
            <w:tcW w:w="581" w:type="dxa"/>
            <w:shd w:val="clear" w:color="auto" w:fill="D9D9D9" w:themeFill="background1" w:themeFillShade="D9"/>
            <w:textDirection w:val="btLr"/>
            <w:vAlign w:val="center"/>
          </w:tcPr>
          <w:p w14:paraId="2AED2A27" w14:textId="6C3A55DE" w:rsidR="00C67B87" w:rsidRPr="00522FC0" w:rsidRDefault="001D106D" w:rsidP="00717856">
            <w:pPr>
              <w:ind w:left="113" w:right="113"/>
              <w:jc w:val="center"/>
              <w:rPr>
                <w:rFonts w:cs="Tahoma"/>
                <w:b/>
                <w:sz w:val="16"/>
                <w:szCs w:val="16"/>
              </w:rPr>
            </w:pPr>
            <w:r w:rsidRPr="00522FC0">
              <w:rPr>
                <w:rFonts w:cs="Tahoma"/>
                <w:b/>
                <w:sz w:val="16"/>
                <w:szCs w:val="16"/>
              </w:rPr>
              <w:t>Strongly Agree</w:t>
            </w:r>
          </w:p>
        </w:tc>
      </w:tr>
      <w:tr w:rsidR="0023616D" w:rsidRPr="002D4711" w14:paraId="170B18E6" w14:textId="77777777" w:rsidTr="0023616D">
        <w:tc>
          <w:tcPr>
            <w:tcW w:w="5035" w:type="dxa"/>
            <w:shd w:val="clear" w:color="auto" w:fill="FFFFFF" w:themeFill="background1"/>
          </w:tcPr>
          <w:p w14:paraId="6B9A708B" w14:textId="65229089" w:rsidR="0023616D" w:rsidRPr="002D4711" w:rsidRDefault="0023616D" w:rsidP="0023616D">
            <w:pPr>
              <w:pStyle w:val="ListParagraph"/>
              <w:numPr>
                <w:ilvl w:val="0"/>
                <w:numId w:val="6"/>
              </w:numPr>
              <w:rPr>
                <w:rFonts w:cs="Tahoma"/>
              </w:rPr>
            </w:pPr>
            <w:r w:rsidRPr="002D4711">
              <w:rPr>
                <w:rFonts w:cs="Tahoma"/>
              </w:rPr>
              <w:t xml:space="preserve">I </w:t>
            </w:r>
            <w:r>
              <w:rPr>
                <w:rFonts w:cs="Tahoma"/>
              </w:rPr>
              <w:t xml:space="preserve">understand the kinds of </w:t>
            </w:r>
            <w:r w:rsidRPr="002D4711">
              <w:rPr>
                <w:rFonts w:cs="Tahoma"/>
              </w:rPr>
              <w:t>child care and early learning experiences children</w:t>
            </w:r>
            <w:r>
              <w:rPr>
                <w:rFonts w:cs="Tahoma"/>
              </w:rPr>
              <w:t xml:space="preserve"> in our community</w:t>
            </w:r>
            <w:r w:rsidRPr="002D4711">
              <w:rPr>
                <w:rFonts w:cs="Tahoma"/>
              </w:rPr>
              <w:t xml:space="preserve"> have before they start school. 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EDC7CAF" w14:textId="05E258D7" w:rsidR="0023616D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BA8068A" w14:textId="5776DEEF" w:rsidR="0023616D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80FA21E" w14:textId="065364D3" w:rsidR="0023616D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ACB2567" w14:textId="484F98A4" w:rsidR="0023616D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630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E66A559" w14:textId="309FA8F1" w:rsidR="0023616D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42E24BBB" w14:textId="7820E576" w:rsidR="0023616D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E801D45" w14:textId="210FDDC0" w:rsidR="0023616D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3EFE631" w14:textId="78BAC838" w:rsidR="0023616D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55E9EAB" w14:textId="309FF266" w:rsidR="0023616D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49FA0127" w14:textId="0322F5D2" w:rsidR="0023616D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</w:tr>
      <w:tr w:rsidR="0023616D" w:rsidRPr="002D4711" w14:paraId="00AE988B" w14:textId="77777777" w:rsidTr="0023616D">
        <w:tc>
          <w:tcPr>
            <w:tcW w:w="5035" w:type="dxa"/>
            <w:shd w:val="clear" w:color="auto" w:fill="F2F2F2" w:themeFill="background1" w:themeFillShade="F2"/>
          </w:tcPr>
          <w:p w14:paraId="6BF28760" w14:textId="49E09F87" w:rsidR="0023616D" w:rsidRPr="002D4711" w:rsidRDefault="0023616D" w:rsidP="0023616D">
            <w:pPr>
              <w:pStyle w:val="ListParagraph"/>
              <w:numPr>
                <w:ilvl w:val="0"/>
                <w:numId w:val="6"/>
              </w:numPr>
              <w:rPr>
                <w:rFonts w:cs="Tahoma"/>
              </w:rPr>
            </w:pPr>
            <w:r w:rsidRPr="002D4711">
              <w:rPr>
                <w:rFonts w:cs="Tahoma"/>
              </w:rPr>
              <w:t xml:space="preserve">I </w:t>
            </w:r>
            <w:r>
              <w:rPr>
                <w:rFonts w:cs="Tahoma"/>
              </w:rPr>
              <w:t xml:space="preserve">understand </w:t>
            </w:r>
            <w:r w:rsidRPr="002D4711">
              <w:rPr>
                <w:rFonts w:cs="Tahoma"/>
              </w:rPr>
              <w:t xml:space="preserve">how important it is for children to have good early learning experiences </w:t>
            </w:r>
            <w:r w:rsidRPr="007D5EF4">
              <w:rPr>
                <w:rFonts w:cs="Tahoma"/>
                <w:b/>
              </w:rPr>
              <w:t>before</w:t>
            </w:r>
            <w:r w:rsidRPr="002D4711">
              <w:rPr>
                <w:rFonts w:cs="Tahoma"/>
              </w:rPr>
              <w:t xml:space="preserve"> they start school.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24069E1" w14:textId="6F3D26B1" w:rsidR="0023616D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C2ACE42" w14:textId="1802575B" w:rsidR="0023616D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1377492" w14:textId="2CDDFCA0" w:rsidR="0023616D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77FE087" w14:textId="5B31534D" w:rsidR="0023616D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630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FD56C90" w14:textId="0E558E43" w:rsidR="0023616D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9B2C220" w14:textId="033F594A" w:rsidR="0023616D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9CE4289" w14:textId="30512128" w:rsidR="0023616D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8DB2D61" w14:textId="3371DAFE" w:rsidR="0023616D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B68B124" w14:textId="31EB1C7D" w:rsidR="0023616D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581" w:type="dxa"/>
            <w:shd w:val="clear" w:color="auto" w:fill="F2F2F2" w:themeFill="background1" w:themeFillShade="F2"/>
            <w:vAlign w:val="center"/>
          </w:tcPr>
          <w:p w14:paraId="1A606FD2" w14:textId="23B0B590" w:rsidR="0023616D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</w:tr>
      <w:tr w:rsidR="0023616D" w:rsidRPr="002D4711" w14:paraId="3D296EC3" w14:textId="77777777" w:rsidTr="0023616D">
        <w:tc>
          <w:tcPr>
            <w:tcW w:w="5035" w:type="dxa"/>
            <w:shd w:val="clear" w:color="auto" w:fill="FFFFFF" w:themeFill="background1"/>
          </w:tcPr>
          <w:p w14:paraId="19E0BEDA" w14:textId="5A26A587" w:rsidR="0023616D" w:rsidRPr="002D4711" w:rsidRDefault="0023616D" w:rsidP="0023616D">
            <w:pPr>
              <w:pStyle w:val="ListParagraph"/>
              <w:numPr>
                <w:ilvl w:val="0"/>
                <w:numId w:val="6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Early learning providers in our community help children develop the skills they need to be ready for school. 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E447693" w14:textId="1DEA781B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E0679E0" w14:textId="470E6811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61E1A94" w14:textId="0EBB403A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BEE6201" w14:textId="409BA1B3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630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3289B8" w14:textId="2D972572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64DA2B03" w14:textId="1A8462F4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0B103C2" w14:textId="63D4EAA1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1E9F202" w14:textId="7A3A00F8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6F609F9" w14:textId="1E442C2C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555BC88B" w14:textId="385F540D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</w:tr>
      <w:tr w:rsidR="0023616D" w:rsidRPr="002D4711" w14:paraId="2D8FD8C3" w14:textId="77777777" w:rsidTr="0023616D">
        <w:tc>
          <w:tcPr>
            <w:tcW w:w="5035" w:type="dxa"/>
            <w:shd w:val="clear" w:color="auto" w:fill="F2F2F2" w:themeFill="background1" w:themeFillShade="F2"/>
          </w:tcPr>
          <w:p w14:paraId="798B08C0" w14:textId="4A9E3D69" w:rsidR="0023616D" w:rsidRPr="002D4711" w:rsidRDefault="0023616D" w:rsidP="0023616D">
            <w:pPr>
              <w:pStyle w:val="ListParagraph"/>
              <w:numPr>
                <w:ilvl w:val="0"/>
                <w:numId w:val="6"/>
              </w:numPr>
              <w:rPr>
                <w:rFonts w:cs="Tahoma"/>
              </w:rPr>
            </w:pPr>
            <w:r w:rsidRPr="002D4711">
              <w:rPr>
                <w:rFonts w:cs="Tahoma"/>
              </w:rPr>
              <w:t>I feel that early learning providers in my community understand my expectatio</w:t>
            </w:r>
            <w:r>
              <w:rPr>
                <w:rFonts w:cs="Tahoma"/>
              </w:rPr>
              <w:t>ns for school readiness.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BE88FEE" w14:textId="3C2835D0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5DBACC0" w14:textId="6DA54427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4BC22A7" w14:textId="783472F7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08A39E8" w14:textId="0F2B7607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630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1DC5FEF" w14:textId="115BAD9B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E5927D1" w14:textId="051FDC98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D596E84" w14:textId="325E590F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AF1A5E2" w14:textId="688B63DF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375802E" w14:textId="46835088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581" w:type="dxa"/>
            <w:shd w:val="clear" w:color="auto" w:fill="F2F2F2" w:themeFill="background1" w:themeFillShade="F2"/>
            <w:vAlign w:val="center"/>
          </w:tcPr>
          <w:p w14:paraId="5D695933" w14:textId="36B5482D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</w:tr>
      <w:tr w:rsidR="0023616D" w:rsidRPr="002D4711" w14:paraId="29A0163F" w14:textId="77777777" w:rsidTr="0023616D">
        <w:tc>
          <w:tcPr>
            <w:tcW w:w="5035" w:type="dxa"/>
            <w:shd w:val="clear" w:color="auto" w:fill="FFFFFF" w:themeFill="background1"/>
          </w:tcPr>
          <w:p w14:paraId="62B32AD2" w14:textId="20190E4A" w:rsidR="0023616D" w:rsidRDefault="0023616D" w:rsidP="0023616D">
            <w:pPr>
              <w:pStyle w:val="ListParagraph"/>
              <w:numPr>
                <w:ilvl w:val="0"/>
                <w:numId w:val="6"/>
              </w:numPr>
              <w:rPr>
                <w:rFonts w:cs="Tahoma"/>
              </w:rPr>
            </w:pPr>
            <w:r w:rsidRPr="002D4711">
              <w:rPr>
                <w:rFonts w:cs="Tahoma"/>
              </w:rPr>
              <w:t>I know what assessment and screening tools are most commonly used by early learning</w:t>
            </w:r>
            <w:r>
              <w:rPr>
                <w:rFonts w:cs="Tahoma"/>
              </w:rPr>
              <w:t xml:space="preserve"> providers in my community.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E7EB733" w14:textId="639EA6DC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E46CB23" w14:textId="58742ED2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CEBCC9D" w14:textId="7C351384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D158724" w14:textId="1B3A9801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630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DEE3D55" w14:textId="31E62B51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27B3A3C6" w14:textId="66188ACE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19E97C1" w14:textId="5691EC82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C30A320" w14:textId="372B11BE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0EEDE8F" w14:textId="0A5469B0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46DD0F48" w14:textId="6367393C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</w:tr>
      <w:tr w:rsidR="0023616D" w:rsidRPr="002D4711" w14:paraId="28EFD855" w14:textId="77777777" w:rsidTr="0023616D">
        <w:tc>
          <w:tcPr>
            <w:tcW w:w="5035" w:type="dxa"/>
            <w:shd w:val="clear" w:color="auto" w:fill="F2F2F2" w:themeFill="background1" w:themeFillShade="F2"/>
          </w:tcPr>
          <w:p w14:paraId="793A5E5A" w14:textId="21272ACD" w:rsidR="0023616D" w:rsidRPr="002D4711" w:rsidRDefault="0023616D" w:rsidP="0023616D">
            <w:pPr>
              <w:pStyle w:val="ListParagraph"/>
              <w:numPr>
                <w:ilvl w:val="0"/>
                <w:numId w:val="6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 Early learning providers in our community know what assessment and screening tools are used in my school. 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F42975C" w14:textId="0A0BAAC3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8B58E25" w14:textId="7CA2A6E5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81B0697" w14:textId="06E997E8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FD8D74D" w14:textId="4A75445F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630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CC875F7" w14:textId="0FCCC6FB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162927F" w14:textId="3DFA5630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D9ADF17" w14:textId="47C94275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96D3DBD" w14:textId="0F07663D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EE640F8" w14:textId="29E9DC92" w:rsidR="0023616D" w:rsidRPr="002D4711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581" w:type="dxa"/>
            <w:shd w:val="clear" w:color="auto" w:fill="F2F2F2" w:themeFill="background1" w:themeFillShade="F2"/>
            <w:vAlign w:val="center"/>
          </w:tcPr>
          <w:p w14:paraId="4257449B" w14:textId="0BBF9F8A" w:rsidR="0023616D" w:rsidRDefault="0023616D" w:rsidP="002361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</w:tr>
    </w:tbl>
    <w:p w14:paraId="2083C49F" w14:textId="77777777" w:rsidR="007D5EF4" w:rsidRDefault="007D5EF4" w:rsidP="007D5EF4">
      <w:pPr>
        <w:rPr>
          <w:rFonts w:cs="Tahoma"/>
        </w:rPr>
      </w:pPr>
    </w:p>
    <w:p w14:paraId="67081CB6" w14:textId="77777777" w:rsidR="0023616D" w:rsidRPr="00DE2850" w:rsidRDefault="0023616D" w:rsidP="0023616D">
      <w:pPr>
        <w:pStyle w:val="ListParagraph"/>
        <w:numPr>
          <w:ilvl w:val="0"/>
          <w:numId w:val="8"/>
        </w:numPr>
        <w:rPr>
          <w:rFonts w:cs="Tahoma"/>
        </w:rPr>
      </w:pPr>
      <w:r w:rsidRPr="002D4711">
        <w:rPr>
          <w:rFonts w:cs="Tahoma"/>
        </w:rPr>
        <w:t>Using the table below,</w:t>
      </w:r>
      <w:r>
        <w:rPr>
          <w:rFonts w:cs="Tahoma"/>
        </w:rPr>
        <w:t xml:space="preserve"> please</w:t>
      </w:r>
      <w:r w:rsidRPr="002D4711">
        <w:rPr>
          <w:rFonts w:cs="Tahoma"/>
        </w:rPr>
        <w:t xml:space="preserve"> tell us </w:t>
      </w:r>
      <w:r>
        <w:rPr>
          <w:rFonts w:cs="Tahoma"/>
        </w:rPr>
        <w:t>how much you agree or disagree with each statement.</w:t>
      </w: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6234"/>
        <w:gridCol w:w="966"/>
        <w:gridCol w:w="985"/>
        <w:gridCol w:w="1170"/>
        <w:gridCol w:w="743"/>
        <w:gridCol w:w="967"/>
      </w:tblGrid>
      <w:tr w:rsidR="0023616D" w:rsidRPr="002D4711" w14:paraId="1A000C22" w14:textId="77777777" w:rsidTr="0023616D">
        <w:tc>
          <w:tcPr>
            <w:tcW w:w="6234" w:type="dxa"/>
            <w:shd w:val="pct12" w:color="auto" w:fill="auto"/>
          </w:tcPr>
          <w:p w14:paraId="3D42504D" w14:textId="77777777" w:rsidR="0023616D" w:rsidRPr="002D4711" w:rsidRDefault="0023616D" w:rsidP="00F65A50">
            <w:pPr>
              <w:rPr>
                <w:rFonts w:cs="Tahoma"/>
                <w:b/>
                <w:i/>
              </w:rPr>
            </w:pPr>
          </w:p>
        </w:tc>
        <w:tc>
          <w:tcPr>
            <w:tcW w:w="966" w:type="dxa"/>
            <w:shd w:val="pct12" w:color="auto" w:fill="auto"/>
            <w:vAlign w:val="bottom"/>
          </w:tcPr>
          <w:p w14:paraId="340F802D" w14:textId="77777777" w:rsidR="0023616D" w:rsidRPr="002D4711" w:rsidRDefault="0023616D" w:rsidP="00F65A50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2D4711">
              <w:rPr>
                <w:rFonts w:cs="Tahoma"/>
                <w:b/>
                <w:sz w:val="20"/>
                <w:szCs w:val="20"/>
              </w:rPr>
              <w:t>Strongly Disagree</w:t>
            </w:r>
          </w:p>
        </w:tc>
        <w:tc>
          <w:tcPr>
            <w:tcW w:w="985" w:type="dxa"/>
            <w:shd w:val="pct12" w:color="auto" w:fill="auto"/>
            <w:vAlign w:val="bottom"/>
          </w:tcPr>
          <w:p w14:paraId="51B50EE5" w14:textId="77777777" w:rsidR="0023616D" w:rsidRPr="002D4711" w:rsidRDefault="0023616D" w:rsidP="00F65A50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2D4711">
              <w:rPr>
                <w:rFonts w:cs="Tahoma"/>
                <w:b/>
                <w:sz w:val="20"/>
                <w:szCs w:val="20"/>
              </w:rPr>
              <w:t>Disagree</w:t>
            </w:r>
          </w:p>
        </w:tc>
        <w:tc>
          <w:tcPr>
            <w:tcW w:w="1170" w:type="dxa"/>
            <w:shd w:val="pct12" w:color="auto" w:fill="auto"/>
            <w:vAlign w:val="bottom"/>
          </w:tcPr>
          <w:p w14:paraId="2A094B26" w14:textId="77777777" w:rsidR="0023616D" w:rsidRPr="002D4711" w:rsidRDefault="0023616D" w:rsidP="00F65A50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2D4711">
              <w:rPr>
                <w:rFonts w:cs="Tahoma"/>
                <w:b/>
                <w:sz w:val="20"/>
                <w:szCs w:val="20"/>
              </w:rPr>
              <w:t>Neutral, No Opinion</w:t>
            </w:r>
          </w:p>
        </w:tc>
        <w:tc>
          <w:tcPr>
            <w:tcW w:w="743" w:type="dxa"/>
            <w:shd w:val="pct12" w:color="auto" w:fill="auto"/>
            <w:vAlign w:val="bottom"/>
          </w:tcPr>
          <w:p w14:paraId="4194B01F" w14:textId="77777777" w:rsidR="0023616D" w:rsidRPr="002D4711" w:rsidRDefault="0023616D" w:rsidP="00F65A50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2D4711">
              <w:rPr>
                <w:rFonts w:cs="Tahoma"/>
                <w:b/>
                <w:sz w:val="20"/>
                <w:szCs w:val="20"/>
              </w:rPr>
              <w:t>Agree</w:t>
            </w:r>
          </w:p>
        </w:tc>
        <w:tc>
          <w:tcPr>
            <w:tcW w:w="967" w:type="dxa"/>
            <w:shd w:val="pct12" w:color="auto" w:fill="auto"/>
            <w:vAlign w:val="bottom"/>
          </w:tcPr>
          <w:p w14:paraId="00355B66" w14:textId="77777777" w:rsidR="0023616D" w:rsidRPr="002D4711" w:rsidRDefault="0023616D" w:rsidP="00F65A50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2D4711">
              <w:rPr>
                <w:rFonts w:cs="Tahoma"/>
                <w:b/>
                <w:sz w:val="20"/>
                <w:szCs w:val="20"/>
              </w:rPr>
              <w:t>Strongly Agree</w:t>
            </w:r>
          </w:p>
        </w:tc>
      </w:tr>
      <w:tr w:rsidR="0023616D" w:rsidRPr="002D4711" w14:paraId="7F693061" w14:textId="77777777" w:rsidTr="0023616D">
        <w:tc>
          <w:tcPr>
            <w:tcW w:w="6234" w:type="dxa"/>
            <w:shd w:val="clear" w:color="auto" w:fill="F2F2F2" w:themeFill="background1" w:themeFillShade="F2"/>
          </w:tcPr>
          <w:p w14:paraId="0EDE310C" w14:textId="77777777" w:rsidR="0023616D" w:rsidRPr="002D4711" w:rsidRDefault="0023616D" w:rsidP="0023616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ahoma"/>
              </w:rPr>
            </w:pPr>
            <w:r>
              <w:rPr>
                <w:rFonts w:cs="Tahoma"/>
              </w:rPr>
              <w:t>I have opportunities</w:t>
            </w:r>
            <w:r w:rsidRPr="002D4711">
              <w:rPr>
                <w:rFonts w:cs="Tahoma"/>
              </w:rPr>
              <w:t xml:space="preserve"> to interact regularly with community early childhood providers.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14:paraId="7D0C6025" w14:textId="77777777" w:rsidR="0023616D" w:rsidRPr="002D4711" w:rsidRDefault="0023616D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1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5ED16614" w14:textId="77777777" w:rsidR="0023616D" w:rsidRPr="002D4711" w:rsidRDefault="0023616D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2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245FC3D" w14:textId="77777777" w:rsidR="0023616D" w:rsidRPr="002D4711" w:rsidRDefault="0023616D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3</w:t>
            </w:r>
          </w:p>
        </w:tc>
        <w:tc>
          <w:tcPr>
            <w:tcW w:w="743" w:type="dxa"/>
            <w:shd w:val="clear" w:color="auto" w:fill="F2F2F2" w:themeFill="background1" w:themeFillShade="F2"/>
            <w:vAlign w:val="center"/>
          </w:tcPr>
          <w:p w14:paraId="71EA6402" w14:textId="77777777" w:rsidR="0023616D" w:rsidRPr="002D4711" w:rsidRDefault="0023616D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4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480B953D" w14:textId="77777777" w:rsidR="0023616D" w:rsidRPr="002D4711" w:rsidRDefault="0023616D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5</w:t>
            </w:r>
          </w:p>
        </w:tc>
      </w:tr>
      <w:tr w:rsidR="0023616D" w:rsidRPr="002D4711" w14:paraId="34CDAA57" w14:textId="77777777" w:rsidTr="0023616D">
        <w:tc>
          <w:tcPr>
            <w:tcW w:w="6234" w:type="dxa"/>
            <w:shd w:val="clear" w:color="auto" w:fill="auto"/>
          </w:tcPr>
          <w:p w14:paraId="0171F6AC" w14:textId="77777777" w:rsidR="0023616D" w:rsidRPr="002D4711" w:rsidRDefault="0023616D" w:rsidP="0023616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ahoma"/>
              </w:rPr>
            </w:pPr>
            <w:r>
              <w:rPr>
                <w:rFonts w:cs="Tahoma"/>
              </w:rPr>
              <w:t>I have the</w:t>
            </w:r>
            <w:r w:rsidRPr="002D4711">
              <w:rPr>
                <w:rFonts w:cs="Tahoma"/>
              </w:rPr>
              <w:t xml:space="preserve"> resources </w:t>
            </w:r>
            <w:r>
              <w:rPr>
                <w:rFonts w:cs="Tahoma"/>
              </w:rPr>
              <w:t xml:space="preserve">I need </w:t>
            </w:r>
            <w:r w:rsidRPr="002D4711">
              <w:rPr>
                <w:rFonts w:cs="Tahoma"/>
              </w:rPr>
              <w:t xml:space="preserve">(space, time, substitutes, etc.) so that I can spend time meeting with </w:t>
            </w:r>
            <w:r>
              <w:rPr>
                <w:rFonts w:cs="Tahoma"/>
              </w:rPr>
              <w:t xml:space="preserve">early childhood providers.  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C10DAA9" w14:textId="77777777" w:rsidR="0023616D" w:rsidRPr="002D4711" w:rsidRDefault="0023616D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DA14562" w14:textId="77777777" w:rsidR="0023616D" w:rsidRPr="002D4711" w:rsidRDefault="0023616D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EEFAA97" w14:textId="77777777" w:rsidR="0023616D" w:rsidRPr="002D4711" w:rsidRDefault="0023616D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3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B7026F7" w14:textId="77777777" w:rsidR="0023616D" w:rsidRPr="002D4711" w:rsidRDefault="0023616D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893AFD7" w14:textId="77777777" w:rsidR="0023616D" w:rsidRPr="002D4711" w:rsidRDefault="0023616D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5</w:t>
            </w:r>
          </w:p>
        </w:tc>
      </w:tr>
      <w:tr w:rsidR="0023616D" w:rsidRPr="002D4711" w14:paraId="7C1E05B8" w14:textId="77777777" w:rsidTr="0023616D">
        <w:tc>
          <w:tcPr>
            <w:tcW w:w="6234" w:type="dxa"/>
            <w:shd w:val="clear" w:color="auto" w:fill="F2F2F2" w:themeFill="background1" w:themeFillShade="F2"/>
          </w:tcPr>
          <w:p w14:paraId="510CA046" w14:textId="77777777" w:rsidR="0023616D" w:rsidRPr="002D4711" w:rsidRDefault="0023616D" w:rsidP="0023616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ahoma"/>
              </w:rPr>
            </w:pPr>
            <w:r w:rsidRPr="002D4711">
              <w:rPr>
                <w:rFonts w:cs="Tahoma"/>
              </w:rPr>
              <w:t>Spending time meeting with early childhood</w:t>
            </w:r>
            <w:r>
              <w:rPr>
                <w:rFonts w:cs="Tahoma"/>
              </w:rPr>
              <w:t>/early learning</w:t>
            </w:r>
            <w:r w:rsidRPr="002D4711">
              <w:rPr>
                <w:rFonts w:cs="Tahoma"/>
              </w:rPr>
              <w:t xml:space="preserve"> providers is useful to me in my work.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14:paraId="6C6D8102" w14:textId="77777777" w:rsidR="0023616D" w:rsidRPr="002D4711" w:rsidRDefault="0023616D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1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3FFB12ED" w14:textId="77777777" w:rsidR="0023616D" w:rsidRPr="002D4711" w:rsidRDefault="0023616D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2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E11E8D7" w14:textId="77777777" w:rsidR="0023616D" w:rsidRPr="002D4711" w:rsidRDefault="0023616D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3</w:t>
            </w:r>
          </w:p>
        </w:tc>
        <w:tc>
          <w:tcPr>
            <w:tcW w:w="743" w:type="dxa"/>
            <w:shd w:val="clear" w:color="auto" w:fill="F2F2F2" w:themeFill="background1" w:themeFillShade="F2"/>
            <w:vAlign w:val="center"/>
          </w:tcPr>
          <w:p w14:paraId="301E324F" w14:textId="77777777" w:rsidR="0023616D" w:rsidRPr="002D4711" w:rsidRDefault="0023616D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4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117CCF01" w14:textId="77777777" w:rsidR="0023616D" w:rsidRPr="002D4711" w:rsidRDefault="0023616D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5</w:t>
            </w:r>
          </w:p>
        </w:tc>
      </w:tr>
      <w:tr w:rsidR="0023616D" w:rsidRPr="002D4711" w14:paraId="1672AB42" w14:textId="77777777" w:rsidTr="0023616D">
        <w:tc>
          <w:tcPr>
            <w:tcW w:w="6234" w:type="dxa"/>
            <w:shd w:val="clear" w:color="auto" w:fill="auto"/>
          </w:tcPr>
          <w:p w14:paraId="26CE5211" w14:textId="77777777" w:rsidR="0023616D" w:rsidRPr="002D4711" w:rsidRDefault="0023616D" w:rsidP="0023616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ahoma"/>
              </w:rPr>
            </w:pPr>
            <w:r w:rsidRPr="002D4711">
              <w:rPr>
                <w:rFonts w:cs="Tahoma"/>
              </w:rPr>
              <w:t>I have learned a lot by having the opportunity to interact with early childhood</w:t>
            </w:r>
            <w:r>
              <w:rPr>
                <w:rFonts w:cs="Tahoma"/>
              </w:rPr>
              <w:t xml:space="preserve"> providers in my community. 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42F1125" w14:textId="77777777" w:rsidR="0023616D" w:rsidRPr="002D4711" w:rsidRDefault="0023616D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CB19069" w14:textId="77777777" w:rsidR="0023616D" w:rsidRPr="002D4711" w:rsidRDefault="0023616D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FDC910" w14:textId="77777777" w:rsidR="0023616D" w:rsidRPr="002D4711" w:rsidRDefault="0023616D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3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D173823" w14:textId="77777777" w:rsidR="0023616D" w:rsidRPr="002D4711" w:rsidRDefault="0023616D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ED181F1" w14:textId="77777777" w:rsidR="0023616D" w:rsidRPr="002D4711" w:rsidRDefault="0023616D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5</w:t>
            </w:r>
          </w:p>
        </w:tc>
      </w:tr>
    </w:tbl>
    <w:p w14:paraId="3635F6F2" w14:textId="77777777" w:rsidR="0023616D" w:rsidRDefault="0023616D" w:rsidP="007D5EF4">
      <w:pPr>
        <w:rPr>
          <w:rFonts w:cs="Tahoma"/>
        </w:rPr>
      </w:pPr>
    </w:p>
    <w:p w14:paraId="4768FF5D" w14:textId="77777777" w:rsidR="00E50928" w:rsidRDefault="00E50928" w:rsidP="00E50928">
      <w:pPr>
        <w:rPr>
          <w:rFonts w:cs="Tahoma"/>
          <w:b/>
          <w:sz w:val="32"/>
          <w:szCs w:val="32"/>
        </w:rPr>
      </w:pPr>
      <w:r w:rsidRPr="00D92A09">
        <w:rPr>
          <w:rFonts w:cs="Tahoma"/>
          <w:b/>
          <w:sz w:val="32"/>
          <w:szCs w:val="32"/>
        </w:rPr>
        <w:t>Please turn over -&gt;-&gt;-&gt;-&gt;-&gt;</w:t>
      </w:r>
    </w:p>
    <w:p w14:paraId="44DC02A0" w14:textId="77777777" w:rsidR="00E50928" w:rsidRDefault="00E50928" w:rsidP="00E50928">
      <w:pPr>
        <w:pStyle w:val="ListParagraph"/>
        <w:ind w:left="360"/>
        <w:rPr>
          <w:rFonts w:cs="Tahoma"/>
        </w:rPr>
      </w:pPr>
    </w:p>
    <w:p w14:paraId="0C8414AF" w14:textId="4004088E" w:rsidR="00601F88" w:rsidRPr="0023616D" w:rsidRDefault="00A01758" w:rsidP="0023616D">
      <w:pPr>
        <w:pStyle w:val="ListParagraph"/>
        <w:numPr>
          <w:ilvl w:val="0"/>
          <w:numId w:val="8"/>
        </w:numPr>
        <w:rPr>
          <w:rFonts w:cs="Tahoma"/>
        </w:rPr>
      </w:pPr>
      <w:r w:rsidRPr="0023616D">
        <w:rPr>
          <w:rFonts w:cs="Tahoma"/>
        </w:rPr>
        <w:t xml:space="preserve">Tell us </w:t>
      </w:r>
      <w:r w:rsidR="00A96106" w:rsidRPr="0023616D">
        <w:rPr>
          <w:rFonts w:cs="Tahoma"/>
        </w:rPr>
        <w:t xml:space="preserve">the </w:t>
      </w:r>
      <w:r w:rsidR="00A96106" w:rsidRPr="0023616D">
        <w:rPr>
          <w:rFonts w:cs="Tahoma"/>
          <w:b/>
        </w:rPr>
        <w:t>most</w:t>
      </w:r>
      <w:r w:rsidR="006F0039" w:rsidRPr="0023616D">
        <w:rPr>
          <w:rFonts w:cs="Tahoma"/>
          <w:b/>
        </w:rPr>
        <w:t xml:space="preserve"> important thing</w:t>
      </w:r>
      <w:r w:rsidR="00B42208" w:rsidRPr="0023616D">
        <w:rPr>
          <w:rFonts w:cs="Tahoma"/>
          <w:b/>
        </w:rPr>
        <w:t>(s)</w:t>
      </w:r>
      <w:r w:rsidR="006F0039" w:rsidRPr="0023616D">
        <w:rPr>
          <w:rFonts w:cs="Tahoma"/>
          <w:b/>
        </w:rPr>
        <w:t xml:space="preserve"> </w:t>
      </w:r>
      <w:r w:rsidR="006F0039" w:rsidRPr="0023616D">
        <w:rPr>
          <w:rFonts w:cs="Tahoma"/>
        </w:rPr>
        <w:t>y</w:t>
      </w:r>
      <w:r w:rsidR="00B749AD" w:rsidRPr="0023616D">
        <w:rPr>
          <w:rFonts w:cs="Tahoma"/>
        </w:rPr>
        <w:t>ou have learned through this</w:t>
      </w:r>
      <w:r w:rsidR="00994BE0" w:rsidRPr="0023616D">
        <w:rPr>
          <w:rFonts w:cs="Tahoma"/>
        </w:rPr>
        <w:t xml:space="preserve"> prof</w:t>
      </w:r>
      <w:r w:rsidR="00B749AD" w:rsidRPr="0023616D">
        <w:rPr>
          <w:rFonts w:cs="Tahoma"/>
        </w:rPr>
        <w:t>essional development activity?</w:t>
      </w:r>
    </w:p>
    <w:p w14:paraId="421A4308" w14:textId="7013F322" w:rsidR="0070234E" w:rsidRPr="002D4711" w:rsidRDefault="00E367C4" w:rsidP="00A01758">
      <w:pPr>
        <w:rPr>
          <w:rFonts w:cs="Tahoma"/>
        </w:rPr>
      </w:pPr>
      <w:r w:rsidRPr="002D4711">
        <w:rPr>
          <w:rFonts w:cs="Tahoma"/>
        </w:rPr>
        <w:t xml:space="preserve">  </w:t>
      </w:r>
      <w:r w:rsidR="001D106D">
        <w:rPr>
          <w:rFonts w:cs="Tahoma"/>
        </w:rPr>
        <w:t xml:space="preserve">     </w:t>
      </w:r>
      <w:r w:rsidR="0070234E" w:rsidRPr="002D4711">
        <w:rPr>
          <w:rFonts w:cs="Tahoma"/>
        </w:rPr>
        <w:t>_</w:t>
      </w:r>
      <w:r w:rsidR="007022DA" w:rsidRPr="002D4711">
        <w:rPr>
          <w:rFonts w:cs="Tahoma"/>
        </w:rPr>
        <w:t>__</w:t>
      </w:r>
      <w:r w:rsidR="0070234E" w:rsidRPr="002D4711">
        <w:rPr>
          <w:rFonts w:cs="Tahoma"/>
        </w:rPr>
        <w:t>____________________________________________________</w:t>
      </w:r>
      <w:r w:rsidR="001E232F" w:rsidRPr="002D4711">
        <w:rPr>
          <w:rFonts w:cs="Tahoma"/>
        </w:rPr>
        <w:t>_________________________</w:t>
      </w:r>
      <w:r w:rsidR="00601F88" w:rsidRPr="002D4711">
        <w:rPr>
          <w:rFonts w:cs="Tahoma"/>
        </w:rPr>
        <w:t>____</w:t>
      </w:r>
    </w:p>
    <w:p w14:paraId="048A725C" w14:textId="77777777" w:rsidR="0070234E" w:rsidRPr="002D4711" w:rsidRDefault="0070234E">
      <w:pPr>
        <w:rPr>
          <w:rFonts w:cs="Tahoma"/>
        </w:rPr>
      </w:pPr>
    </w:p>
    <w:p w14:paraId="4E51EED7" w14:textId="554E2D0F" w:rsidR="0070234E" w:rsidRPr="002D4711" w:rsidRDefault="00E367C4">
      <w:pPr>
        <w:rPr>
          <w:rFonts w:cs="Tahoma"/>
        </w:rPr>
      </w:pPr>
      <w:r w:rsidRPr="002D4711">
        <w:rPr>
          <w:rFonts w:cs="Tahoma"/>
        </w:rPr>
        <w:t xml:space="preserve">       </w:t>
      </w:r>
      <w:r w:rsidR="0070234E" w:rsidRPr="002D4711">
        <w:rPr>
          <w:rFonts w:cs="Tahoma"/>
        </w:rPr>
        <w:t>__________________________________________________________</w:t>
      </w:r>
      <w:r w:rsidR="001E232F" w:rsidRPr="002D4711">
        <w:rPr>
          <w:rFonts w:cs="Tahoma"/>
        </w:rPr>
        <w:t>________________________</w:t>
      </w:r>
      <w:r w:rsidR="00601F88" w:rsidRPr="002D4711">
        <w:rPr>
          <w:rFonts w:cs="Tahoma"/>
        </w:rPr>
        <w:t>___</w:t>
      </w:r>
    </w:p>
    <w:p w14:paraId="38448985" w14:textId="1AB32DBB" w:rsidR="001E232F" w:rsidRPr="002D4711" w:rsidRDefault="001E232F" w:rsidP="0070234E">
      <w:pPr>
        <w:rPr>
          <w:rFonts w:cs="Tahoma"/>
        </w:rPr>
      </w:pPr>
    </w:p>
    <w:p w14:paraId="385C7DDF" w14:textId="1AD09D17" w:rsidR="0070234E" w:rsidRPr="002D4711" w:rsidRDefault="00E367C4" w:rsidP="0070234E">
      <w:pPr>
        <w:rPr>
          <w:rFonts w:cs="Tahoma"/>
        </w:rPr>
      </w:pPr>
      <w:r w:rsidRPr="002D4711">
        <w:rPr>
          <w:rFonts w:cs="Tahoma"/>
        </w:rPr>
        <w:t xml:space="preserve">     </w:t>
      </w:r>
      <w:r w:rsidR="007022DA" w:rsidRPr="002D4711">
        <w:rPr>
          <w:rFonts w:cs="Tahoma"/>
        </w:rPr>
        <w:t xml:space="preserve"> </w:t>
      </w:r>
      <w:r w:rsidR="0070234E" w:rsidRPr="002D4711">
        <w:rPr>
          <w:rFonts w:cs="Tahoma"/>
        </w:rPr>
        <w:t>_________</w:t>
      </w:r>
      <w:r w:rsidR="00360B80" w:rsidRPr="002D4711">
        <w:rPr>
          <w:rFonts w:cs="Tahoma"/>
        </w:rPr>
        <w:t>__</w:t>
      </w:r>
      <w:r w:rsidR="0070234E" w:rsidRPr="002D4711">
        <w:rPr>
          <w:rFonts w:cs="Tahoma"/>
        </w:rPr>
        <w:t>____________________________________________</w:t>
      </w:r>
      <w:r w:rsidR="001E232F" w:rsidRPr="002D4711">
        <w:rPr>
          <w:rFonts w:cs="Tahoma"/>
        </w:rPr>
        <w:t>_________________________</w:t>
      </w:r>
      <w:r w:rsidR="00601F88" w:rsidRPr="002D4711">
        <w:rPr>
          <w:rFonts w:cs="Tahoma"/>
        </w:rPr>
        <w:t>____</w:t>
      </w:r>
    </w:p>
    <w:p w14:paraId="34994D60" w14:textId="77777777" w:rsidR="0070234E" w:rsidRPr="002D4711" w:rsidRDefault="0070234E">
      <w:pPr>
        <w:rPr>
          <w:rFonts w:cs="Tahoma"/>
        </w:rPr>
      </w:pPr>
    </w:p>
    <w:p w14:paraId="783A2BD2" w14:textId="5B021314" w:rsidR="006B46B9" w:rsidRPr="002D4711" w:rsidRDefault="00B42208" w:rsidP="0023616D">
      <w:pPr>
        <w:pStyle w:val="ListParagraph"/>
        <w:numPr>
          <w:ilvl w:val="0"/>
          <w:numId w:val="8"/>
        </w:numPr>
        <w:spacing w:after="240" w:line="360" w:lineRule="auto"/>
        <w:rPr>
          <w:rFonts w:cs="Tahoma"/>
        </w:rPr>
      </w:pPr>
      <w:r>
        <w:rPr>
          <w:rFonts w:cs="Tahoma"/>
        </w:rPr>
        <w:t>In what ways, if any, has what you have learned changed the way you do you</w:t>
      </w:r>
      <w:r w:rsidR="006E2D52">
        <w:rPr>
          <w:rFonts w:cs="Tahoma"/>
        </w:rPr>
        <w:t>r</w:t>
      </w:r>
      <w:r>
        <w:rPr>
          <w:rFonts w:cs="Tahoma"/>
        </w:rPr>
        <w:t xml:space="preserve"> work?  </w:t>
      </w:r>
      <w:r w:rsidR="006B46B9" w:rsidRPr="002D4711">
        <w:rPr>
          <w:rFonts w:cs="Tahoma"/>
        </w:rPr>
        <w:t>______________________________________________________________________________</w:t>
      </w:r>
      <w:r w:rsidR="00601F88" w:rsidRPr="002D4711">
        <w:rPr>
          <w:rFonts w:cs="Tahoma"/>
        </w:rPr>
        <w:t>________</w:t>
      </w:r>
    </w:p>
    <w:p w14:paraId="6AB01BB9" w14:textId="2C394563" w:rsidR="006B46B9" w:rsidRPr="002D4711" w:rsidRDefault="00E367C4" w:rsidP="006B46B9">
      <w:pPr>
        <w:rPr>
          <w:rFonts w:cs="Tahoma"/>
        </w:rPr>
      </w:pPr>
      <w:r w:rsidRPr="002D4711">
        <w:rPr>
          <w:rFonts w:cs="Tahoma"/>
        </w:rPr>
        <w:t xml:space="preserve">     </w:t>
      </w:r>
      <w:r w:rsidR="006B46B9" w:rsidRPr="002D4711">
        <w:rPr>
          <w:rFonts w:cs="Tahoma"/>
        </w:rPr>
        <w:t>______________________________________________________________________________</w:t>
      </w:r>
      <w:r w:rsidR="00601F88" w:rsidRPr="002D4711">
        <w:rPr>
          <w:rFonts w:cs="Tahoma"/>
        </w:rPr>
        <w:t>_________</w:t>
      </w:r>
    </w:p>
    <w:p w14:paraId="0124772E" w14:textId="42C8FC4C" w:rsidR="006B46B9" w:rsidRPr="002D4711" w:rsidRDefault="006B46B9" w:rsidP="006B46B9">
      <w:pPr>
        <w:rPr>
          <w:rFonts w:cs="Tahoma"/>
        </w:rPr>
      </w:pPr>
    </w:p>
    <w:p w14:paraId="6EFCD38F" w14:textId="64AD4ABB" w:rsidR="006B46B9" w:rsidRDefault="00E367C4" w:rsidP="006B46B9">
      <w:pPr>
        <w:rPr>
          <w:rFonts w:cs="Tahoma"/>
        </w:rPr>
      </w:pPr>
      <w:r w:rsidRPr="002D4711">
        <w:rPr>
          <w:rFonts w:cs="Tahoma"/>
        </w:rPr>
        <w:t xml:space="preserve">     </w:t>
      </w:r>
      <w:r w:rsidR="006B46B9" w:rsidRPr="002D4711">
        <w:rPr>
          <w:rFonts w:cs="Tahoma"/>
        </w:rPr>
        <w:t>______________________________________________________________________________</w:t>
      </w:r>
      <w:r w:rsidR="00601F88" w:rsidRPr="002D4711">
        <w:rPr>
          <w:rFonts w:cs="Tahoma"/>
        </w:rPr>
        <w:t>_________</w:t>
      </w:r>
    </w:p>
    <w:p w14:paraId="68AE20D2" w14:textId="532CE6CB" w:rsidR="00741177" w:rsidRDefault="00741177">
      <w:pPr>
        <w:rPr>
          <w:rFonts w:cs="Tahoma"/>
        </w:rPr>
      </w:pPr>
    </w:p>
    <w:p w14:paraId="3E7833B9" w14:textId="41FED7EB" w:rsidR="00CD343C" w:rsidRPr="00CD343C" w:rsidRDefault="00CD343C" w:rsidP="0023616D">
      <w:pPr>
        <w:pStyle w:val="ListParagraph"/>
        <w:numPr>
          <w:ilvl w:val="0"/>
          <w:numId w:val="8"/>
        </w:numPr>
        <w:rPr>
          <w:rFonts w:cs="Tahoma"/>
        </w:rPr>
      </w:pPr>
      <w:r>
        <w:rPr>
          <w:rFonts w:cs="Tahoma"/>
        </w:rPr>
        <w:t xml:space="preserve"> What other activities or opportunities to share information/build connections with early learning providers would be helpful to you?  </w:t>
      </w:r>
    </w:p>
    <w:p w14:paraId="5BA121D9" w14:textId="384DB043" w:rsidR="00CD343C" w:rsidRPr="002D4711" w:rsidRDefault="00CD343C" w:rsidP="00CD343C">
      <w:pPr>
        <w:pStyle w:val="ListParagraph"/>
        <w:spacing w:after="240" w:line="360" w:lineRule="auto"/>
        <w:ind w:left="360"/>
        <w:rPr>
          <w:rFonts w:cs="Tahoma"/>
        </w:rPr>
      </w:pPr>
      <w:r w:rsidRPr="002D4711">
        <w:rPr>
          <w:rFonts w:cs="Tahoma"/>
        </w:rPr>
        <w:t>______________________________________________________________________________________</w:t>
      </w:r>
    </w:p>
    <w:p w14:paraId="4F9C6DF4" w14:textId="52520D87" w:rsidR="00CD343C" w:rsidRPr="002D4711" w:rsidRDefault="00CD343C" w:rsidP="00E50928">
      <w:pPr>
        <w:spacing w:after="240"/>
        <w:rPr>
          <w:rFonts w:cs="Tahoma"/>
        </w:rPr>
      </w:pPr>
      <w:r w:rsidRPr="002D4711">
        <w:rPr>
          <w:rFonts w:cs="Tahoma"/>
        </w:rPr>
        <w:t xml:space="preserve">     _______________________________________________________________________________________</w:t>
      </w:r>
    </w:p>
    <w:p w14:paraId="4AC1D04D" w14:textId="77777777" w:rsidR="00891752" w:rsidRPr="002D4711" w:rsidRDefault="00891752" w:rsidP="0023616D">
      <w:pPr>
        <w:pStyle w:val="ListParagraph"/>
        <w:numPr>
          <w:ilvl w:val="0"/>
          <w:numId w:val="8"/>
        </w:numPr>
        <w:spacing w:after="240" w:line="360" w:lineRule="auto"/>
        <w:rPr>
          <w:rFonts w:cs="Tahoma"/>
        </w:rPr>
      </w:pPr>
      <w:r w:rsidRPr="002D4711">
        <w:rPr>
          <w:rFonts w:cs="Tahoma"/>
        </w:rPr>
        <w:t xml:space="preserve">Which of the following </w:t>
      </w:r>
      <w:r w:rsidRPr="002D4711">
        <w:rPr>
          <w:rFonts w:cs="Tahoma"/>
          <w:i/>
        </w:rPr>
        <w:t>best</w:t>
      </w:r>
      <w:r w:rsidRPr="002D4711">
        <w:rPr>
          <w:rFonts w:cs="Tahoma"/>
        </w:rPr>
        <w:t xml:space="preserve"> describes </w:t>
      </w:r>
      <w:r>
        <w:rPr>
          <w:rFonts w:cs="Tahoma"/>
        </w:rPr>
        <w:t xml:space="preserve">your role </w:t>
      </w:r>
      <w:r w:rsidRPr="002D4711">
        <w:rPr>
          <w:rFonts w:cs="Tahoma"/>
        </w:rPr>
        <w:t xml:space="preserve"> (</w:t>
      </w:r>
      <w:r w:rsidRPr="002D4711">
        <w:rPr>
          <w:rFonts w:cs="Tahoma"/>
          <w:b/>
        </w:rPr>
        <w:t>please select only one</w:t>
      </w:r>
      <w:r w:rsidRPr="002D4711">
        <w:rPr>
          <w:rFonts w:cs="Tahoma"/>
        </w:rPr>
        <w:t xml:space="preserve">): </w:t>
      </w:r>
    </w:p>
    <w:p w14:paraId="0860E5CE" w14:textId="4C077F22" w:rsidR="00891752" w:rsidRPr="004D7C0D" w:rsidRDefault="004D7C0D" w:rsidP="004D7C0D">
      <w:pPr>
        <w:pStyle w:val="ListParagraph"/>
        <w:rPr>
          <w:rFonts w:cs="Tahoma"/>
        </w:rPr>
      </w:pPr>
      <w:r w:rsidRPr="0046433E">
        <w:rPr>
          <w:rFonts w:cs="Tahoma"/>
        </w:rPr>
        <w:sym w:font="Wingdings" w:char="F06F"/>
      </w:r>
      <w:r w:rsidRPr="0046433E">
        <w:rPr>
          <w:rFonts w:cs="Tahoma"/>
        </w:rPr>
        <w:t xml:space="preserve"> </w:t>
      </w:r>
      <w:r w:rsidR="00891752" w:rsidRPr="004D7C0D">
        <w:rPr>
          <w:rFonts w:cs="Tahoma"/>
        </w:rPr>
        <w:t>K-</w:t>
      </w:r>
      <w:r w:rsidR="005C53E5" w:rsidRPr="004D7C0D">
        <w:rPr>
          <w:rFonts w:cs="Tahoma"/>
        </w:rPr>
        <w:t>12</w:t>
      </w:r>
      <w:r w:rsidR="00891752" w:rsidRPr="004D7C0D">
        <w:rPr>
          <w:rFonts w:cs="Tahoma"/>
        </w:rPr>
        <w:t xml:space="preserve"> Teacher/Staff</w:t>
      </w:r>
      <w:bookmarkStart w:id="0" w:name="_GoBack"/>
      <w:bookmarkEnd w:id="0"/>
    </w:p>
    <w:p w14:paraId="085CBC6C" w14:textId="5BA42F28" w:rsidR="00891752" w:rsidRPr="004D7C0D" w:rsidRDefault="004D7C0D" w:rsidP="004D7C0D">
      <w:pPr>
        <w:pStyle w:val="ListParagraph"/>
        <w:rPr>
          <w:rFonts w:cs="Tahoma"/>
        </w:rPr>
      </w:pPr>
      <w:r w:rsidRPr="0046433E">
        <w:rPr>
          <w:rFonts w:cs="Tahoma"/>
        </w:rPr>
        <w:sym w:font="Wingdings" w:char="F06F"/>
      </w:r>
      <w:r w:rsidRPr="0046433E">
        <w:rPr>
          <w:rFonts w:cs="Tahoma"/>
        </w:rPr>
        <w:t xml:space="preserve"> </w:t>
      </w:r>
      <w:r w:rsidR="00891752" w:rsidRPr="004D7C0D">
        <w:rPr>
          <w:rFonts w:cs="Tahoma"/>
        </w:rPr>
        <w:t>Other, please specify: ___________________________________________</w:t>
      </w:r>
    </w:p>
    <w:p w14:paraId="68B531A1" w14:textId="389A407B" w:rsidR="00891752" w:rsidRPr="00C4055E" w:rsidRDefault="00891752" w:rsidP="00891752">
      <w:pPr>
        <w:pStyle w:val="ListParagraph"/>
        <w:ind w:left="1080"/>
        <w:contextualSpacing w:val="0"/>
        <w:rPr>
          <w:rFonts w:cs="Tahoma"/>
        </w:rPr>
      </w:pPr>
    </w:p>
    <w:p w14:paraId="0A3DE8C0" w14:textId="77777777" w:rsidR="00891752" w:rsidRPr="002D4711" w:rsidRDefault="00891752" w:rsidP="0023616D">
      <w:pPr>
        <w:pStyle w:val="ListParagraph"/>
        <w:numPr>
          <w:ilvl w:val="0"/>
          <w:numId w:val="8"/>
        </w:numPr>
        <w:spacing w:after="240" w:line="360" w:lineRule="auto"/>
        <w:rPr>
          <w:rFonts w:cs="Tahoma"/>
        </w:rPr>
      </w:pPr>
      <w:r>
        <w:rPr>
          <w:rFonts w:cs="Tahoma"/>
        </w:rPr>
        <w:t>How long have you worked in this role?</w:t>
      </w:r>
    </w:p>
    <w:p w14:paraId="0416B983" w14:textId="7A36970C" w:rsidR="00891752" w:rsidRPr="002D4711" w:rsidRDefault="00891752" w:rsidP="00891752">
      <w:pPr>
        <w:pStyle w:val="ListParagraph"/>
        <w:rPr>
          <w:rFonts w:cs="Tahoma"/>
        </w:rPr>
      </w:pPr>
      <w:r w:rsidRPr="002D4711">
        <w:rPr>
          <w:rFonts w:cs="Tahoma"/>
        </w:rPr>
        <w:sym w:font="Wingdings" w:char="F06F"/>
      </w:r>
      <w:r>
        <w:rPr>
          <w:rFonts w:cs="Tahoma"/>
        </w:rPr>
        <w:t xml:space="preserve"> Less than one year</w:t>
      </w:r>
      <w:r w:rsidRPr="002D4711">
        <w:rPr>
          <w:rFonts w:cs="Tahoma"/>
        </w:rPr>
        <w:tab/>
      </w:r>
      <w:r w:rsidRPr="002D4711">
        <w:rPr>
          <w:rFonts w:cs="Tahoma"/>
        </w:rPr>
        <w:tab/>
      </w:r>
      <w:r w:rsidRPr="002D4711">
        <w:rPr>
          <w:rFonts w:cs="Tahoma"/>
        </w:rPr>
        <w:sym w:font="Wingdings" w:char="F06F"/>
      </w:r>
      <w:r>
        <w:rPr>
          <w:rFonts w:cs="Tahoma"/>
        </w:rPr>
        <w:t xml:space="preserve"> 4-6 years </w:t>
      </w:r>
      <w:r w:rsidRPr="002D4711">
        <w:rPr>
          <w:rFonts w:cs="Tahoma"/>
        </w:rPr>
        <w:t xml:space="preserve"> </w:t>
      </w:r>
      <w:r w:rsidRPr="002D4711">
        <w:rPr>
          <w:rFonts w:cs="Tahoma"/>
        </w:rPr>
        <w:tab/>
      </w:r>
      <w:r>
        <w:rPr>
          <w:rFonts w:cs="Tahoma"/>
        </w:rPr>
        <w:tab/>
      </w:r>
      <w:r w:rsidRPr="002D4711">
        <w:rPr>
          <w:rFonts w:cs="Tahoma"/>
        </w:rPr>
        <w:sym w:font="Wingdings" w:char="F06F"/>
      </w:r>
      <w:r w:rsidRPr="002D4711">
        <w:rPr>
          <w:rFonts w:cs="Tahoma"/>
        </w:rPr>
        <w:t xml:space="preserve"> </w:t>
      </w:r>
      <w:r>
        <w:rPr>
          <w:rFonts w:cs="Tahoma"/>
        </w:rPr>
        <w:t xml:space="preserve">More than 10 years  </w:t>
      </w:r>
      <w:r w:rsidRPr="002D4711">
        <w:rPr>
          <w:rFonts w:cs="Tahoma"/>
        </w:rPr>
        <w:tab/>
      </w:r>
    </w:p>
    <w:p w14:paraId="76D78D0F" w14:textId="77777777" w:rsidR="00891752" w:rsidRDefault="00891752" w:rsidP="00891752">
      <w:pPr>
        <w:pStyle w:val="ListParagraph"/>
        <w:rPr>
          <w:rFonts w:cs="Tahoma"/>
        </w:rPr>
      </w:pPr>
      <w:r w:rsidRPr="002D4711">
        <w:rPr>
          <w:rFonts w:cs="Tahoma"/>
        </w:rPr>
        <w:sym w:font="Wingdings" w:char="F06F"/>
      </w:r>
      <w:r>
        <w:rPr>
          <w:rFonts w:cs="Tahoma"/>
        </w:rPr>
        <w:t xml:space="preserve"> 1-3 years</w:t>
      </w:r>
      <w:r>
        <w:rPr>
          <w:rFonts w:cs="Tahoma"/>
        </w:rPr>
        <w:tab/>
      </w:r>
      <w:r>
        <w:rPr>
          <w:rFonts w:cs="Tahoma"/>
        </w:rPr>
        <w:tab/>
      </w:r>
      <w:r w:rsidRPr="002D4711">
        <w:rPr>
          <w:rFonts w:cs="Tahoma"/>
        </w:rPr>
        <w:t xml:space="preserve"> </w:t>
      </w:r>
      <w:r w:rsidRPr="002D4711">
        <w:rPr>
          <w:rFonts w:cs="Tahoma"/>
        </w:rPr>
        <w:tab/>
      </w:r>
      <w:r w:rsidRPr="002D4711">
        <w:rPr>
          <w:rFonts w:cs="Tahoma"/>
        </w:rPr>
        <w:sym w:font="Wingdings" w:char="F06F"/>
      </w:r>
      <w:r w:rsidRPr="002D4711">
        <w:rPr>
          <w:rFonts w:cs="Tahoma"/>
        </w:rPr>
        <w:t xml:space="preserve"> </w:t>
      </w:r>
      <w:r>
        <w:rPr>
          <w:rFonts w:cs="Tahoma"/>
        </w:rPr>
        <w:t>7-10 years</w:t>
      </w:r>
    </w:p>
    <w:p w14:paraId="464B7AAD" w14:textId="77777777" w:rsidR="00891752" w:rsidRPr="002D4711" w:rsidRDefault="00891752" w:rsidP="00891752">
      <w:pPr>
        <w:pStyle w:val="ListParagraph"/>
        <w:rPr>
          <w:rFonts w:cs="Calibri"/>
          <w:sz w:val="24"/>
          <w:szCs w:val="24"/>
        </w:rPr>
      </w:pPr>
      <w:r>
        <w:rPr>
          <w:rFonts w:cs="Tahoma"/>
        </w:rPr>
        <w:t xml:space="preserve"> </w:t>
      </w:r>
      <w:r w:rsidRPr="002D4711">
        <w:rPr>
          <w:rFonts w:cs="Tahoma"/>
        </w:rPr>
        <w:tab/>
      </w:r>
      <w:r w:rsidRPr="002D4711">
        <w:rPr>
          <w:rFonts w:cs="Tahoma"/>
        </w:rPr>
        <w:tab/>
      </w:r>
    </w:p>
    <w:p w14:paraId="58AE0CFF" w14:textId="02CA5F8A" w:rsidR="00891752" w:rsidRPr="002D4711" w:rsidRDefault="00891752" w:rsidP="0023616D">
      <w:pPr>
        <w:pStyle w:val="ListParagraph"/>
        <w:numPr>
          <w:ilvl w:val="0"/>
          <w:numId w:val="8"/>
        </w:numPr>
        <w:spacing w:after="120" w:line="360" w:lineRule="auto"/>
        <w:rPr>
          <w:rFonts w:cs="Tahoma"/>
        </w:rPr>
      </w:pPr>
      <w:r w:rsidRPr="002D4711">
        <w:rPr>
          <w:rFonts w:cs="Tahoma"/>
        </w:rPr>
        <w:t>What is your Race/Ethnicity? (Please mark all that apply):</w:t>
      </w:r>
    </w:p>
    <w:p w14:paraId="28357DC9" w14:textId="77777777" w:rsidR="00891752" w:rsidRPr="002D4711" w:rsidRDefault="00891752" w:rsidP="00891752">
      <w:pPr>
        <w:pStyle w:val="ListParagraph"/>
        <w:rPr>
          <w:rFonts w:cs="Tahoma"/>
        </w:rPr>
      </w:pPr>
      <w:r w:rsidRPr="002D4711">
        <w:rPr>
          <w:rFonts w:cs="Tahoma"/>
        </w:rPr>
        <w:sym w:font="Wingdings" w:char="F06F"/>
      </w:r>
      <w:r w:rsidRPr="002D4711">
        <w:rPr>
          <w:rFonts w:cs="Tahoma"/>
        </w:rPr>
        <w:t xml:space="preserve"> African American / Black</w:t>
      </w:r>
      <w:r w:rsidRPr="002D4711">
        <w:rPr>
          <w:rFonts w:cs="Tahoma"/>
        </w:rPr>
        <w:tab/>
      </w:r>
      <w:r w:rsidRPr="002D4711">
        <w:rPr>
          <w:rFonts w:cs="Tahoma"/>
        </w:rPr>
        <w:tab/>
      </w:r>
      <w:r w:rsidRPr="002D4711">
        <w:rPr>
          <w:rFonts w:cs="Tahoma"/>
        </w:rPr>
        <w:sym w:font="Wingdings" w:char="F06F"/>
      </w:r>
      <w:r w:rsidRPr="002D4711">
        <w:rPr>
          <w:rFonts w:cs="Tahoma"/>
        </w:rPr>
        <w:t xml:space="preserve"> Hispanic/Latino </w:t>
      </w:r>
      <w:r w:rsidRPr="002D4711">
        <w:rPr>
          <w:rFonts w:cs="Tahoma"/>
        </w:rPr>
        <w:tab/>
      </w:r>
      <w:r w:rsidRPr="002D4711">
        <w:rPr>
          <w:rFonts w:cs="Tahoma"/>
        </w:rPr>
        <w:sym w:font="Wingdings" w:char="F06F"/>
      </w:r>
      <w:r w:rsidRPr="002D4711">
        <w:rPr>
          <w:rFonts w:cs="Tahoma"/>
        </w:rPr>
        <w:t xml:space="preserve"> Asian American / Pacific Islander</w:t>
      </w:r>
      <w:r w:rsidRPr="002D4711">
        <w:rPr>
          <w:rFonts w:cs="Tahoma"/>
        </w:rPr>
        <w:tab/>
      </w:r>
    </w:p>
    <w:p w14:paraId="2727581F" w14:textId="35FE7A1C" w:rsidR="00891752" w:rsidRPr="002D4711" w:rsidRDefault="00891752" w:rsidP="00891752">
      <w:pPr>
        <w:pStyle w:val="ListParagraph"/>
        <w:rPr>
          <w:rFonts w:cs="Calibri"/>
          <w:sz w:val="24"/>
          <w:szCs w:val="24"/>
        </w:rPr>
      </w:pPr>
      <w:r w:rsidRPr="002D4711">
        <w:rPr>
          <w:rFonts w:cs="Tahoma"/>
        </w:rPr>
        <w:sym w:font="Wingdings" w:char="F06F"/>
      </w:r>
      <w:r w:rsidRPr="002D4711">
        <w:rPr>
          <w:rFonts w:cs="Tahoma"/>
        </w:rPr>
        <w:t xml:space="preserve"> American Indian/Alaskan Native </w:t>
      </w:r>
      <w:r w:rsidRPr="002D4711">
        <w:rPr>
          <w:rFonts w:cs="Tahoma"/>
        </w:rPr>
        <w:tab/>
      </w:r>
      <w:r w:rsidRPr="002D4711">
        <w:rPr>
          <w:rFonts w:cs="Tahoma"/>
        </w:rPr>
        <w:sym w:font="Wingdings" w:char="F06F"/>
      </w:r>
      <w:r w:rsidRPr="002D4711">
        <w:rPr>
          <w:rFonts w:cs="Tahoma"/>
        </w:rPr>
        <w:t xml:space="preserve"> White</w:t>
      </w:r>
      <w:r w:rsidRPr="002D4711">
        <w:rPr>
          <w:rFonts w:cs="Tahoma"/>
        </w:rPr>
        <w:tab/>
      </w:r>
      <w:r w:rsidRPr="002D4711">
        <w:rPr>
          <w:rFonts w:cs="Tahoma"/>
        </w:rPr>
        <w:tab/>
      </w:r>
      <w:r w:rsidRPr="002D4711">
        <w:rPr>
          <w:rFonts w:cs="Tahoma"/>
        </w:rPr>
        <w:sym w:font="Wingdings" w:char="F06F"/>
      </w:r>
      <w:r w:rsidRPr="002D4711">
        <w:rPr>
          <w:rFonts w:cs="Tahoma"/>
        </w:rPr>
        <w:t xml:space="preserve"> Other, please describe:</w:t>
      </w:r>
      <w:r w:rsidRPr="002D4711">
        <w:rPr>
          <w:rFonts w:cs="Calibri"/>
          <w:sz w:val="24"/>
          <w:szCs w:val="24"/>
        </w:rPr>
        <w:t xml:space="preserve"> _______________</w:t>
      </w:r>
    </w:p>
    <w:p w14:paraId="062B26BB" w14:textId="77777777" w:rsidR="001D106D" w:rsidRDefault="001D106D" w:rsidP="006B46B9">
      <w:pPr>
        <w:rPr>
          <w:rFonts w:cs="Tahoma"/>
        </w:rPr>
      </w:pPr>
    </w:p>
    <w:p w14:paraId="26AC3DB7" w14:textId="77777777" w:rsidR="0023616D" w:rsidRDefault="0023616D" w:rsidP="006B46B9">
      <w:pPr>
        <w:rPr>
          <w:rFonts w:cs="Tahoma"/>
        </w:rPr>
      </w:pPr>
    </w:p>
    <w:p w14:paraId="1343A230" w14:textId="51C6EDF1" w:rsidR="001D106D" w:rsidRPr="002D4711" w:rsidRDefault="001D106D" w:rsidP="001D106D">
      <w:pPr>
        <w:jc w:val="center"/>
        <w:rPr>
          <w:rFonts w:cs="Tahoma"/>
        </w:rPr>
      </w:pPr>
      <w:r w:rsidRPr="002D4711">
        <w:rPr>
          <w:rFonts w:cs="Tahoma"/>
          <w:b/>
        </w:rPr>
        <w:t>Thank you for taking the time to complete this survey!</w:t>
      </w:r>
    </w:p>
    <w:p w14:paraId="40799486" w14:textId="6E2629BC" w:rsidR="0023616D" w:rsidRDefault="0023616D" w:rsidP="006B46B9">
      <w:pPr>
        <w:rPr>
          <w:rFonts w:cs="Tahoma"/>
        </w:rPr>
      </w:pPr>
    </w:p>
    <w:p w14:paraId="76BF8B46" w14:textId="77777777" w:rsidR="0023616D" w:rsidRPr="0023616D" w:rsidRDefault="0023616D" w:rsidP="0023616D">
      <w:pPr>
        <w:rPr>
          <w:rFonts w:cs="Tahoma"/>
        </w:rPr>
      </w:pPr>
    </w:p>
    <w:p w14:paraId="30BA759D" w14:textId="168941AA" w:rsidR="0023616D" w:rsidRPr="0023616D" w:rsidRDefault="0023616D" w:rsidP="0023616D">
      <w:pPr>
        <w:rPr>
          <w:rFonts w:cs="Tahoma"/>
        </w:rPr>
      </w:pPr>
    </w:p>
    <w:p w14:paraId="1315E3EE" w14:textId="2AA8C7EA" w:rsidR="0023616D" w:rsidRPr="0023616D" w:rsidRDefault="0023616D" w:rsidP="0023616D">
      <w:pPr>
        <w:rPr>
          <w:rFonts w:cs="Tahoma"/>
        </w:rPr>
      </w:pPr>
      <w:r w:rsidRPr="007A4B74">
        <w:rPr>
          <w:rFonts w:cs="Tahom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42AC94" wp14:editId="0D62E9B3">
                <wp:simplePos x="0" y="0"/>
                <wp:positionH relativeFrom="margin">
                  <wp:posOffset>295275</wp:posOffset>
                </wp:positionH>
                <wp:positionV relativeFrom="paragraph">
                  <wp:posOffset>95250</wp:posOffset>
                </wp:positionV>
                <wp:extent cx="6115050" cy="1724025"/>
                <wp:effectExtent l="0" t="0" r="317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2B81" w14:textId="3E5C91F5" w:rsidR="004265F5" w:rsidRPr="007A4B74" w:rsidRDefault="004265F5" w:rsidP="00AF02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MIN USE ONLY (Please complete all relevant fields below)</w:t>
                            </w:r>
                          </w:p>
                          <w:p w14:paraId="02E8DCFE" w14:textId="19C35329" w:rsidR="004265F5" w:rsidRPr="0023616D" w:rsidRDefault="004265F5" w:rsidP="00522FC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School or Neighborhood Name:  ________________________________________</w:t>
                            </w:r>
                            <w:r w:rsidRPr="002D4711">
                              <w:rPr>
                                <w:rFonts w:cs="Tahoma"/>
                              </w:rPr>
                              <w:t>_____</w:t>
                            </w:r>
                            <w:r w:rsidR="0023616D">
                              <w:rPr>
                                <w:rFonts w:cs="Tahoma"/>
                                <w:u w:val="single"/>
                              </w:rPr>
                              <w:tab/>
                            </w:r>
                          </w:p>
                          <w:p w14:paraId="0A8B52AF" w14:textId="7559F8A0" w:rsidR="004265F5" w:rsidRPr="0023616D" w:rsidRDefault="004265F5" w:rsidP="00522FC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School District Name:  ___________________________</w:t>
                            </w:r>
                            <w:r w:rsidR="0023616D">
                              <w:t>__________________________</w:t>
                            </w:r>
                            <w:r w:rsidR="0023616D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A72A9AE" w14:textId="24B7FCF6" w:rsidR="004265F5" w:rsidRPr="0023616D" w:rsidRDefault="004265F5" w:rsidP="00522FC0">
                            <w:pPr>
                              <w:spacing w:line="36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County Name:</w:t>
                            </w:r>
                            <w:r w:rsidRPr="007A4B74">
                              <w:rPr>
                                <w:rFonts w:cs="Tahoma"/>
                              </w:rPr>
                              <w:t xml:space="preserve"> </w:t>
                            </w:r>
                            <w:r w:rsidRPr="002D4711">
                              <w:rPr>
                                <w:rFonts w:cs="Tahoma"/>
                              </w:rPr>
                              <w:t>___</w:t>
                            </w:r>
                            <w:r>
                              <w:rPr>
                                <w:rFonts w:cs="Tahoma"/>
                              </w:rPr>
                              <w:t>____</w:t>
                            </w:r>
                            <w:r w:rsidRPr="002D4711">
                              <w:rPr>
                                <w:rFonts w:cs="Tahoma"/>
                              </w:rPr>
                              <w:t>________</w:t>
                            </w:r>
                            <w:r>
                              <w:rPr>
                                <w:rFonts w:cs="Tahoma"/>
                              </w:rPr>
                              <w:t>________________________________</w:t>
                            </w:r>
                            <w:r w:rsidRPr="002D4711">
                              <w:rPr>
                                <w:rFonts w:cs="Tahoma"/>
                              </w:rPr>
                              <w:t>__</w:t>
                            </w:r>
                            <w:r>
                              <w:rPr>
                                <w:rFonts w:cs="Tahoma"/>
                              </w:rPr>
                              <w:t>______</w:t>
                            </w:r>
                            <w:r w:rsidR="0023616D">
                              <w:rPr>
                                <w:rFonts w:cs="Tahoma"/>
                                <w:u w:val="single"/>
                              </w:rPr>
                              <w:tab/>
                            </w:r>
                          </w:p>
                          <w:p w14:paraId="5BE454E6" w14:textId="791E9145" w:rsidR="004265F5" w:rsidRPr="0023616D" w:rsidRDefault="004265F5" w:rsidP="00522FC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Event Title/Name:</w:t>
                            </w:r>
                            <w:r w:rsidRPr="007A4B74">
                              <w:rPr>
                                <w:rFonts w:cs="Tahoma"/>
                              </w:rPr>
                              <w:t xml:space="preserve"> </w:t>
                            </w:r>
                            <w:r w:rsidRPr="002D4711">
                              <w:rPr>
                                <w:rFonts w:cs="Tahoma"/>
                              </w:rPr>
                              <w:t>__</w:t>
                            </w:r>
                            <w:r>
                              <w:rPr>
                                <w:rFonts w:cs="Tahoma"/>
                              </w:rPr>
                              <w:t>__________________________________</w:t>
                            </w:r>
                            <w:r w:rsidRPr="002D4711">
                              <w:rPr>
                                <w:rFonts w:cs="Tahoma"/>
                              </w:rPr>
                              <w:t>__________</w:t>
                            </w:r>
                            <w:r>
                              <w:rPr>
                                <w:rFonts w:cs="Tahoma"/>
                              </w:rPr>
                              <w:t>______</w:t>
                            </w:r>
                            <w:r w:rsidR="0023616D">
                              <w:rPr>
                                <w:rFonts w:cs="Tahoma"/>
                                <w:u w:val="single"/>
                              </w:rPr>
                              <w:tab/>
                            </w:r>
                          </w:p>
                          <w:p w14:paraId="6199E07B" w14:textId="069ABBAD" w:rsidR="004265F5" w:rsidRPr="0023616D" w:rsidRDefault="004265F5" w:rsidP="00522FC0">
                            <w:pPr>
                              <w:spacing w:line="360" w:lineRule="auto"/>
                              <w:rPr>
                                <w:rFonts w:cs="Tahoma"/>
                                <w:u w:val="single"/>
                              </w:rPr>
                            </w:pPr>
                            <w:r>
                              <w:t xml:space="preserve">Date Form Completed: </w:t>
                            </w:r>
                            <w:r w:rsidRPr="002D4711">
                              <w:rPr>
                                <w:rFonts w:cs="Tahoma"/>
                              </w:rPr>
                              <w:t>_____</w:t>
                            </w:r>
                            <w:r>
                              <w:rPr>
                                <w:rFonts w:cs="Tahoma"/>
                              </w:rPr>
                              <w:t>/</w:t>
                            </w:r>
                            <w:r w:rsidRPr="002D4711">
                              <w:rPr>
                                <w:rFonts w:cs="Tahoma"/>
                              </w:rPr>
                              <w:t>_______</w:t>
                            </w:r>
                            <w:r>
                              <w:rPr>
                                <w:rFonts w:cs="Tahoma"/>
                              </w:rPr>
                              <w:t>/</w:t>
                            </w:r>
                            <w:r w:rsidRPr="002D4711">
                              <w:rPr>
                                <w:rFonts w:cs="Tahoma"/>
                              </w:rPr>
                              <w:t>_</w:t>
                            </w:r>
                            <w:r>
                              <w:rPr>
                                <w:rFonts w:cs="Tahoma"/>
                              </w:rPr>
                              <w:t>______</w:t>
                            </w:r>
                            <w:r w:rsidR="0023616D">
                              <w:rPr>
                                <w:rFonts w:cs="Tahoma"/>
                              </w:rPr>
                              <w:tab/>
                              <w:t>Survey ID</w:t>
                            </w:r>
                            <w:r w:rsidR="0023616D">
                              <w:rPr>
                                <w:rFonts w:cs="Tahoma"/>
                                <w:u w:val="single"/>
                              </w:rPr>
                              <w:tab/>
                            </w:r>
                            <w:r w:rsidR="0023616D">
                              <w:rPr>
                                <w:rFonts w:cs="Tahoma"/>
                                <w:u w:val="single"/>
                              </w:rPr>
                              <w:tab/>
                            </w:r>
                            <w:r w:rsidR="0023616D">
                              <w:rPr>
                                <w:rFonts w:cs="Tahoma"/>
                                <w:u w:val="single"/>
                              </w:rPr>
                              <w:tab/>
                            </w:r>
                          </w:p>
                          <w:p w14:paraId="7874DC60" w14:textId="6087C7C8" w:rsidR="004265F5" w:rsidRDefault="004265F5" w:rsidP="00AF0294">
                            <w:r>
                              <w:rPr>
                                <w:rFonts w:cs="Tahoma"/>
                              </w:rPr>
                              <w:tab/>
                            </w:r>
                            <w:r>
                              <w:rPr>
                                <w:rFonts w:cs="Tahoma"/>
                              </w:rPr>
                              <w:tab/>
                            </w:r>
                            <w:r>
                              <w:rPr>
                                <w:rFonts w:cs="Tahoma"/>
                              </w:rPr>
                              <w:tab/>
                              <w:t>Mo</w:t>
                            </w:r>
                            <w:r>
                              <w:rPr>
                                <w:rFonts w:cs="Tahoma"/>
                              </w:rPr>
                              <w:tab/>
                              <w:t>Day</w:t>
                            </w:r>
                            <w:r>
                              <w:rPr>
                                <w:rFonts w:cs="Tahoma"/>
                              </w:rPr>
                              <w:tab/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42AC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25pt;margin-top:7.5pt;width:481.5pt;height:135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" strokeweight="1pt">
                <v:textbox style="mso-fit-shape-to-text:t">
                  <w:txbxContent>
                    <w:p w14:paraId="43432B81" w14:textId="3E5C91F5" w:rsidR="004265F5" w:rsidRPr="007A4B74" w:rsidRDefault="004265F5" w:rsidP="00AF02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MIN USE ONLY (Please complete all relevant fields below)</w:t>
                      </w:r>
                    </w:p>
                    <w:p w14:paraId="02E8DCFE" w14:textId="19C35329" w:rsidR="004265F5" w:rsidRPr="0023616D" w:rsidRDefault="004265F5" w:rsidP="00522FC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School or Neighborhood Name:  ________________________________________</w:t>
                      </w:r>
                      <w:r w:rsidRPr="002D4711">
                        <w:rPr>
                          <w:rFonts w:cs="Tahoma"/>
                        </w:rPr>
                        <w:t>_____</w:t>
                      </w:r>
                      <w:r w:rsidR="0023616D">
                        <w:rPr>
                          <w:rFonts w:cs="Tahoma"/>
                          <w:u w:val="single"/>
                        </w:rPr>
                        <w:tab/>
                      </w:r>
                    </w:p>
                    <w:p w14:paraId="0A8B52AF" w14:textId="7559F8A0" w:rsidR="004265F5" w:rsidRPr="0023616D" w:rsidRDefault="004265F5" w:rsidP="00522FC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School District Name:  ___________________________</w:t>
                      </w:r>
                      <w:r w:rsidR="0023616D">
                        <w:t>__________________________</w:t>
                      </w:r>
                      <w:r w:rsidR="0023616D">
                        <w:rPr>
                          <w:u w:val="single"/>
                        </w:rPr>
                        <w:tab/>
                      </w:r>
                    </w:p>
                    <w:p w14:paraId="3A72A9AE" w14:textId="24B7FCF6" w:rsidR="004265F5" w:rsidRPr="0023616D" w:rsidRDefault="004265F5" w:rsidP="00522FC0">
                      <w:pPr>
                        <w:spacing w:line="360" w:lineRule="auto"/>
                        <w:rPr>
                          <w:b/>
                          <w:u w:val="single"/>
                        </w:rPr>
                      </w:pPr>
                      <w:r>
                        <w:t>County Name:</w:t>
                      </w:r>
                      <w:r w:rsidRPr="007A4B74">
                        <w:rPr>
                          <w:rFonts w:cs="Tahoma"/>
                        </w:rPr>
                        <w:t xml:space="preserve"> </w:t>
                      </w:r>
                      <w:r w:rsidRPr="002D4711">
                        <w:rPr>
                          <w:rFonts w:cs="Tahoma"/>
                        </w:rPr>
                        <w:t>___</w:t>
                      </w:r>
                      <w:r>
                        <w:rPr>
                          <w:rFonts w:cs="Tahoma"/>
                        </w:rPr>
                        <w:t>____</w:t>
                      </w:r>
                      <w:r w:rsidRPr="002D4711">
                        <w:rPr>
                          <w:rFonts w:cs="Tahoma"/>
                        </w:rPr>
                        <w:t>________</w:t>
                      </w:r>
                      <w:r>
                        <w:rPr>
                          <w:rFonts w:cs="Tahoma"/>
                        </w:rPr>
                        <w:t>________________________________</w:t>
                      </w:r>
                      <w:r w:rsidRPr="002D4711">
                        <w:rPr>
                          <w:rFonts w:cs="Tahoma"/>
                        </w:rPr>
                        <w:t>__</w:t>
                      </w:r>
                      <w:r>
                        <w:rPr>
                          <w:rFonts w:cs="Tahoma"/>
                        </w:rPr>
                        <w:t>______</w:t>
                      </w:r>
                      <w:r w:rsidR="0023616D">
                        <w:rPr>
                          <w:rFonts w:cs="Tahoma"/>
                          <w:u w:val="single"/>
                        </w:rPr>
                        <w:tab/>
                      </w:r>
                    </w:p>
                    <w:p w14:paraId="5BE454E6" w14:textId="791E9145" w:rsidR="004265F5" w:rsidRPr="0023616D" w:rsidRDefault="004265F5" w:rsidP="00522FC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Event Title/Name:</w:t>
                      </w:r>
                      <w:r w:rsidRPr="007A4B74">
                        <w:rPr>
                          <w:rFonts w:cs="Tahoma"/>
                        </w:rPr>
                        <w:t xml:space="preserve"> </w:t>
                      </w:r>
                      <w:r w:rsidRPr="002D4711">
                        <w:rPr>
                          <w:rFonts w:cs="Tahoma"/>
                        </w:rPr>
                        <w:t>__</w:t>
                      </w:r>
                      <w:r>
                        <w:rPr>
                          <w:rFonts w:cs="Tahoma"/>
                        </w:rPr>
                        <w:t>__________________________________</w:t>
                      </w:r>
                      <w:r w:rsidRPr="002D4711">
                        <w:rPr>
                          <w:rFonts w:cs="Tahoma"/>
                        </w:rPr>
                        <w:t>__________</w:t>
                      </w:r>
                      <w:r>
                        <w:rPr>
                          <w:rFonts w:cs="Tahoma"/>
                        </w:rPr>
                        <w:t>______</w:t>
                      </w:r>
                      <w:r w:rsidR="0023616D">
                        <w:rPr>
                          <w:rFonts w:cs="Tahoma"/>
                          <w:u w:val="single"/>
                        </w:rPr>
                        <w:tab/>
                      </w:r>
                    </w:p>
                    <w:p w14:paraId="6199E07B" w14:textId="069ABBAD" w:rsidR="004265F5" w:rsidRPr="0023616D" w:rsidRDefault="004265F5" w:rsidP="00522FC0">
                      <w:pPr>
                        <w:spacing w:line="360" w:lineRule="auto"/>
                        <w:rPr>
                          <w:rFonts w:cs="Tahoma"/>
                          <w:u w:val="single"/>
                        </w:rPr>
                      </w:pPr>
                      <w:r>
                        <w:t xml:space="preserve">Date Form Completed: </w:t>
                      </w:r>
                      <w:r w:rsidRPr="002D4711">
                        <w:rPr>
                          <w:rFonts w:cs="Tahoma"/>
                        </w:rPr>
                        <w:t>_____</w:t>
                      </w:r>
                      <w:r>
                        <w:rPr>
                          <w:rFonts w:cs="Tahoma"/>
                        </w:rPr>
                        <w:t>/</w:t>
                      </w:r>
                      <w:r w:rsidRPr="002D4711">
                        <w:rPr>
                          <w:rFonts w:cs="Tahoma"/>
                        </w:rPr>
                        <w:t>_______</w:t>
                      </w:r>
                      <w:r>
                        <w:rPr>
                          <w:rFonts w:cs="Tahoma"/>
                        </w:rPr>
                        <w:t>/</w:t>
                      </w:r>
                      <w:r w:rsidRPr="002D4711">
                        <w:rPr>
                          <w:rFonts w:cs="Tahoma"/>
                        </w:rPr>
                        <w:t>_</w:t>
                      </w:r>
                      <w:r>
                        <w:rPr>
                          <w:rFonts w:cs="Tahoma"/>
                        </w:rPr>
                        <w:t>______</w:t>
                      </w:r>
                      <w:r w:rsidR="0023616D">
                        <w:rPr>
                          <w:rFonts w:cs="Tahoma"/>
                        </w:rPr>
                        <w:tab/>
                        <w:t>Survey ID</w:t>
                      </w:r>
                      <w:r w:rsidR="0023616D">
                        <w:rPr>
                          <w:rFonts w:cs="Tahoma"/>
                          <w:u w:val="single"/>
                        </w:rPr>
                        <w:tab/>
                      </w:r>
                      <w:r w:rsidR="0023616D">
                        <w:rPr>
                          <w:rFonts w:cs="Tahoma"/>
                          <w:u w:val="single"/>
                        </w:rPr>
                        <w:tab/>
                      </w:r>
                      <w:r w:rsidR="0023616D">
                        <w:rPr>
                          <w:rFonts w:cs="Tahoma"/>
                          <w:u w:val="single"/>
                        </w:rPr>
                        <w:tab/>
                      </w:r>
                    </w:p>
                    <w:p w14:paraId="7874DC60" w14:textId="6087C7C8" w:rsidR="004265F5" w:rsidRDefault="004265F5" w:rsidP="00AF0294">
                      <w:r>
                        <w:rPr>
                          <w:rFonts w:cs="Tahoma"/>
                        </w:rPr>
                        <w:tab/>
                      </w:r>
                      <w:r>
                        <w:rPr>
                          <w:rFonts w:cs="Tahoma"/>
                        </w:rPr>
                        <w:tab/>
                      </w:r>
                      <w:r>
                        <w:rPr>
                          <w:rFonts w:cs="Tahoma"/>
                        </w:rPr>
                        <w:tab/>
                        <w:t>Mo</w:t>
                      </w:r>
                      <w:r>
                        <w:rPr>
                          <w:rFonts w:cs="Tahoma"/>
                        </w:rPr>
                        <w:tab/>
                        <w:t>Day</w:t>
                      </w:r>
                      <w:r>
                        <w:rPr>
                          <w:rFonts w:cs="Tahoma"/>
                        </w:rPr>
                        <w:tab/>
                        <w:t>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8D3EE5" w14:textId="77777777" w:rsidR="0023616D" w:rsidRPr="0023616D" w:rsidRDefault="0023616D" w:rsidP="0023616D">
      <w:pPr>
        <w:rPr>
          <w:rFonts w:cs="Tahoma"/>
        </w:rPr>
      </w:pPr>
    </w:p>
    <w:p w14:paraId="7BB7BA2F" w14:textId="77777777" w:rsidR="0023616D" w:rsidRPr="0023616D" w:rsidRDefault="0023616D" w:rsidP="0023616D">
      <w:pPr>
        <w:rPr>
          <w:rFonts w:cs="Tahoma"/>
        </w:rPr>
      </w:pPr>
    </w:p>
    <w:p w14:paraId="76F69129" w14:textId="77777777" w:rsidR="0023616D" w:rsidRPr="0023616D" w:rsidRDefault="0023616D" w:rsidP="0023616D">
      <w:pPr>
        <w:rPr>
          <w:rFonts w:cs="Tahoma"/>
        </w:rPr>
      </w:pPr>
    </w:p>
    <w:p w14:paraId="661412D4" w14:textId="77777777" w:rsidR="0023616D" w:rsidRPr="0023616D" w:rsidRDefault="0023616D" w:rsidP="0023616D">
      <w:pPr>
        <w:rPr>
          <w:rFonts w:cs="Tahoma"/>
        </w:rPr>
      </w:pPr>
    </w:p>
    <w:p w14:paraId="00309C3C" w14:textId="77777777" w:rsidR="0023616D" w:rsidRPr="0023616D" w:rsidRDefault="0023616D" w:rsidP="0023616D">
      <w:pPr>
        <w:rPr>
          <w:rFonts w:cs="Tahoma"/>
        </w:rPr>
      </w:pPr>
    </w:p>
    <w:p w14:paraId="14DD7767" w14:textId="77777777" w:rsidR="0023616D" w:rsidRPr="0023616D" w:rsidRDefault="0023616D" w:rsidP="0023616D">
      <w:pPr>
        <w:rPr>
          <w:rFonts w:cs="Tahoma"/>
        </w:rPr>
      </w:pPr>
    </w:p>
    <w:p w14:paraId="4F41D411" w14:textId="77777777" w:rsidR="0023616D" w:rsidRPr="0023616D" w:rsidRDefault="0023616D" w:rsidP="0023616D">
      <w:pPr>
        <w:rPr>
          <w:rFonts w:cs="Tahoma"/>
        </w:rPr>
      </w:pPr>
    </w:p>
    <w:p w14:paraId="3A449E62" w14:textId="77777777" w:rsidR="0023616D" w:rsidRPr="0023616D" w:rsidRDefault="0023616D" w:rsidP="0023616D">
      <w:pPr>
        <w:rPr>
          <w:rFonts w:cs="Tahoma"/>
        </w:rPr>
      </w:pPr>
    </w:p>
    <w:p w14:paraId="0926F74F" w14:textId="757CE58C" w:rsidR="0023616D" w:rsidRDefault="0023616D" w:rsidP="0023616D">
      <w:pPr>
        <w:rPr>
          <w:rFonts w:cs="Tahoma"/>
        </w:rPr>
      </w:pPr>
    </w:p>
    <w:p w14:paraId="537F24CB" w14:textId="4FB3602E" w:rsidR="001D106D" w:rsidRPr="0023616D" w:rsidRDefault="0023616D" w:rsidP="0023616D">
      <w:pPr>
        <w:tabs>
          <w:tab w:val="left" w:pos="3120"/>
        </w:tabs>
        <w:rPr>
          <w:rFonts w:cs="Tahoma"/>
        </w:rPr>
      </w:pPr>
      <w:r>
        <w:rPr>
          <w:rFonts w:cs="Tahoma"/>
        </w:rPr>
        <w:tab/>
      </w:r>
    </w:p>
    <w:sectPr w:rsidR="001D106D" w:rsidRPr="0023616D" w:rsidSect="003C6C39">
      <w:footerReference w:type="even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A4A33" w14:textId="77777777" w:rsidR="004265F5" w:rsidRDefault="004265F5" w:rsidP="002902F5">
      <w:r>
        <w:separator/>
      </w:r>
    </w:p>
  </w:endnote>
  <w:endnote w:type="continuationSeparator" w:id="0">
    <w:p w14:paraId="255E6446" w14:textId="77777777" w:rsidR="004265F5" w:rsidRDefault="004265F5" w:rsidP="0029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9EF90" w14:textId="55C1CA82" w:rsidR="004265F5" w:rsidRDefault="00F46C67">
    <w:pPr>
      <w:pStyle w:val="Footer"/>
    </w:pPr>
    <w:r>
      <w:rPr>
        <w:sz w:val="20"/>
        <w:szCs w:val="20"/>
      </w:rPr>
      <w:t>Rev. 3/27</w:t>
    </w:r>
    <w:r w:rsidR="005C53E5">
      <w:rPr>
        <w:sz w:val="20"/>
        <w:szCs w:val="20"/>
      </w:rPr>
      <w:t>/2015</w:t>
    </w:r>
    <w:r w:rsidR="005C53E5" w:rsidRPr="00747C28">
      <w:rPr>
        <w:sz w:val="20"/>
        <w:szCs w:val="20"/>
      </w:rPr>
      <w:t xml:space="preserve"> </w:t>
    </w:r>
    <w:r w:rsidR="005C53E5" w:rsidRPr="00747C28">
      <w:rPr>
        <w:sz w:val="20"/>
        <w:szCs w:val="20"/>
      </w:rPr>
      <w:tab/>
    </w:r>
    <w:r w:rsidR="005C53E5">
      <w:rPr>
        <w:sz w:val="20"/>
        <w:szCs w:val="20"/>
      </w:rPr>
      <w:t>OCF P-3 Shared</w:t>
    </w:r>
    <w:r w:rsidR="005C53E5" w:rsidRPr="00C9727C">
      <w:rPr>
        <w:sz w:val="20"/>
        <w:szCs w:val="20"/>
      </w:rPr>
      <w:t xml:space="preserve"> PD </w:t>
    </w:r>
    <w:r w:rsidR="005C53E5">
      <w:rPr>
        <w:sz w:val="20"/>
        <w:szCs w:val="20"/>
      </w:rPr>
      <w:t>Outcome</w:t>
    </w:r>
    <w:r w:rsidR="005C53E5" w:rsidRPr="00C9727C">
      <w:rPr>
        <w:sz w:val="20"/>
        <w:szCs w:val="20"/>
      </w:rPr>
      <w:t xml:space="preserve"> Survey </w:t>
    </w:r>
    <w:r w:rsidR="005C53E5">
      <w:rPr>
        <w:sz w:val="20"/>
        <w:szCs w:val="20"/>
      </w:rPr>
      <w:t>for</w:t>
    </w:r>
    <w:r w:rsidR="005C53E5" w:rsidRPr="00C9727C">
      <w:rPr>
        <w:sz w:val="20"/>
        <w:szCs w:val="20"/>
      </w:rPr>
      <w:t xml:space="preserve"> </w:t>
    </w:r>
    <w:r w:rsidR="005C53E5">
      <w:rPr>
        <w:sz w:val="20"/>
        <w:szCs w:val="20"/>
      </w:rPr>
      <w:t>K-12 Staff</w:t>
    </w:r>
    <w:r w:rsidR="004265F5">
      <w:rPr>
        <w:sz w:val="20"/>
        <w:szCs w:val="20"/>
      </w:rPr>
      <w:tab/>
      <w:t xml:space="preserve"> </w:t>
    </w:r>
    <w:r w:rsidR="004265F5" w:rsidRPr="00DD642C">
      <w:rPr>
        <w:sz w:val="20"/>
        <w:szCs w:val="20"/>
      </w:rPr>
      <w:t xml:space="preserve">Page </w:t>
    </w:r>
    <w:r w:rsidR="004265F5" w:rsidRPr="00DD642C">
      <w:rPr>
        <w:b/>
        <w:bCs/>
        <w:sz w:val="20"/>
        <w:szCs w:val="20"/>
      </w:rPr>
      <w:fldChar w:fldCharType="begin"/>
    </w:r>
    <w:r w:rsidR="004265F5" w:rsidRPr="00DD642C">
      <w:rPr>
        <w:b/>
        <w:bCs/>
        <w:sz w:val="20"/>
        <w:szCs w:val="20"/>
      </w:rPr>
      <w:instrText xml:space="preserve"> PAGE  \* Arabic  \* MERGEFORMAT </w:instrText>
    </w:r>
    <w:r w:rsidR="004265F5" w:rsidRPr="00DD642C">
      <w:rPr>
        <w:b/>
        <w:bCs/>
        <w:sz w:val="20"/>
        <w:szCs w:val="20"/>
      </w:rPr>
      <w:fldChar w:fldCharType="separate"/>
    </w:r>
    <w:r w:rsidR="0023616D">
      <w:rPr>
        <w:b/>
        <w:bCs/>
        <w:noProof/>
        <w:sz w:val="20"/>
        <w:szCs w:val="20"/>
      </w:rPr>
      <w:t>2</w:t>
    </w:r>
    <w:r w:rsidR="004265F5" w:rsidRPr="00DD642C">
      <w:rPr>
        <w:b/>
        <w:bCs/>
        <w:sz w:val="20"/>
        <w:szCs w:val="20"/>
      </w:rPr>
      <w:fldChar w:fldCharType="end"/>
    </w:r>
    <w:r w:rsidR="004265F5" w:rsidRPr="00DD642C">
      <w:rPr>
        <w:sz w:val="20"/>
        <w:szCs w:val="20"/>
      </w:rPr>
      <w:t xml:space="preserve"> of </w:t>
    </w:r>
    <w:r w:rsidR="00E50928">
      <w:rPr>
        <w:b/>
        <w:bCs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B9FE0" w14:textId="1B67294C" w:rsidR="004265F5" w:rsidRPr="005C53E5" w:rsidRDefault="00F46C67" w:rsidP="0023616D">
    <w:pPr>
      <w:pStyle w:val="Footer"/>
      <w:jc w:val="center"/>
    </w:pPr>
    <w:r>
      <w:rPr>
        <w:sz w:val="20"/>
        <w:szCs w:val="20"/>
      </w:rPr>
      <w:t>Rev. 3/</w:t>
    </w:r>
    <w:r w:rsidR="0023616D">
      <w:rPr>
        <w:sz w:val="20"/>
        <w:szCs w:val="20"/>
      </w:rPr>
      <w:t>2/2016</w:t>
    </w:r>
    <w:r w:rsidR="005C53E5" w:rsidRPr="00747C28">
      <w:rPr>
        <w:sz w:val="20"/>
        <w:szCs w:val="20"/>
      </w:rPr>
      <w:t xml:space="preserve"> </w:t>
    </w:r>
    <w:r w:rsidR="005C53E5" w:rsidRPr="00747C28">
      <w:rPr>
        <w:sz w:val="20"/>
        <w:szCs w:val="20"/>
      </w:rPr>
      <w:tab/>
    </w:r>
    <w:r w:rsidR="005C53E5">
      <w:rPr>
        <w:sz w:val="20"/>
        <w:szCs w:val="20"/>
      </w:rPr>
      <w:t>OCF P-3 Shared</w:t>
    </w:r>
    <w:r w:rsidR="005C53E5" w:rsidRPr="00C9727C">
      <w:rPr>
        <w:sz w:val="20"/>
        <w:szCs w:val="20"/>
      </w:rPr>
      <w:t xml:space="preserve"> PD </w:t>
    </w:r>
    <w:r w:rsidR="005C53E5">
      <w:rPr>
        <w:sz w:val="20"/>
        <w:szCs w:val="20"/>
      </w:rPr>
      <w:t>Outcome</w:t>
    </w:r>
    <w:r w:rsidR="005C53E5" w:rsidRPr="00C9727C">
      <w:rPr>
        <w:sz w:val="20"/>
        <w:szCs w:val="20"/>
      </w:rPr>
      <w:t xml:space="preserve"> Survey </w:t>
    </w:r>
    <w:r w:rsidR="005C53E5">
      <w:rPr>
        <w:sz w:val="20"/>
        <w:szCs w:val="20"/>
      </w:rPr>
      <w:t>for</w:t>
    </w:r>
    <w:r w:rsidR="005C53E5" w:rsidRPr="00C9727C">
      <w:rPr>
        <w:sz w:val="20"/>
        <w:szCs w:val="20"/>
      </w:rPr>
      <w:t xml:space="preserve"> </w:t>
    </w:r>
    <w:r w:rsidR="005C53E5">
      <w:rPr>
        <w:sz w:val="20"/>
        <w:szCs w:val="20"/>
      </w:rPr>
      <w:t>K-12 Staff</w:t>
    </w:r>
    <w:r w:rsidR="0023616D">
      <w:rPr>
        <w:sz w:val="20"/>
        <w:szCs w:val="20"/>
      </w:rPr>
      <w:t xml:space="preserve"> 2016</w:t>
    </w:r>
    <w:r w:rsidR="004265F5">
      <w:rPr>
        <w:sz w:val="20"/>
        <w:szCs w:val="20"/>
      </w:rPr>
      <w:tab/>
    </w:r>
    <w:r w:rsidR="004265F5" w:rsidRPr="00DD642C">
      <w:rPr>
        <w:sz w:val="20"/>
        <w:szCs w:val="20"/>
      </w:rPr>
      <w:t xml:space="preserve">Page </w:t>
    </w:r>
    <w:r w:rsidR="0023616D">
      <w:rPr>
        <w:b/>
        <w:bCs/>
        <w:sz w:val="20"/>
        <w:szCs w:val="20"/>
      </w:rPr>
      <w:t>2</w:t>
    </w:r>
    <w:r w:rsidR="004265F5" w:rsidRPr="00DD642C">
      <w:rPr>
        <w:sz w:val="20"/>
        <w:szCs w:val="20"/>
      </w:rPr>
      <w:t xml:space="preserve"> of </w:t>
    </w:r>
    <w:r w:rsidR="00E50928">
      <w:rPr>
        <w:b/>
        <w:bCs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02777" w14:textId="59626CC1" w:rsidR="004265F5" w:rsidRDefault="004265F5" w:rsidP="0023616D">
    <w:pPr>
      <w:pStyle w:val="Footer"/>
      <w:jc w:val="center"/>
    </w:pPr>
    <w:r>
      <w:rPr>
        <w:sz w:val="20"/>
        <w:szCs w:val="20"/>
      </w:rPr>
      <w:t>R</w:t>
    </w:r>
    <w:r w:rsidR="002D5938">
      <w:rPr>
        <w:sz w:val="20"/>
        <w:szCs w:val="20"/>
      </w:rPr>
      <w:t xml:space="preserve">ev. </w:t>
    </w:r>
    <w:r w:rsidR="00F46C67">
      <w:rPr>
        <w:sz w:val="20"/>
        <w:szCs w:val="20"/>
      </w:rPr>
      <w:t>3/</w:t>
    </w:r>
    <w:r w:rsidR="0023616D">
      <w:rPr>
        <w:sz w:val="20"/>
        <w:szCs w:val="20"/>
      </w:rPr>
      <w:t>2/2016</w:t>
    </w:r>
    <w:r w:rsidRPr="00747C28">
      <w:rPr>
        <w:sz w:val="20"/>
        <w:szCs w:val="20"/>
      </w:rPr>
      <w:t xml:space="preserve"> </w:t>
    </w:r>
    <w:r w:rsidRPr="00747C28">
      <w:rPr>
        <w:sz w:val="20"/>
        <w:szCs w:val="20"/>
      </w:rPr>
      <w:tab/>
    </w:r>
    <w:r w:rsidR="005C53E5">
      <w:rPr>
        <w:sz w:val="20"/>
        <w:szCs w:val="20"/>
      </w:rPr>
      <w:t>OCF P-3 Shared</w:t>
    </w:r>
    <w:r w:rsidR="005C53E5" w:rsidRPr="00C9727C">
      <w:rPr>
        <w:sz w:val="20"/>
        <w:szCs w:val="20"/>
      </w:rPr>
      <w:t xml:space="preserve"> PD </w:t>
    </w:r>
    <w:r w:rsidR="005C53E5">
      <w:rPr>
        <w:sz w:val="20"/>
        <w:szCs w:val="20"/>
      </w:rPr>
      <w:t>Outcome</w:t>
    </w:r>
    <w:r w:rsidR="005C53E5" w:rsidRPr="00C9727C">
      <w:rPr>
        <w:sz w:val="20"/>
        <w:szCs w:val="20"/>
      </w:rPr>
      <w:t xml:space="preserve"> Survey </w:t>
    </w:r>
    <w:r w:rsidR="005C53E5">
      <w:rPr>
        <w:sz w:val="20"/>
        <w:szCs w:val="20"/>
      </w:rPr>
      <w:t>for</w:t>
    </w:r>
    <w:r w:rsidR="005C53E5" w:rsidRPr="00C9727C">
      <w:rPr>
        <w:sz w:val="20"/>
        <w:szCs w:val="20"/>
      </w:rPr>
      <w:t xml:space="preserve"> </w:t>
    </w:r>
    <w:r w:rsidR="005C53E5">
      <w:rPr>
        <w:sz w:val="20"/>
        <w:szCs w:val="20"/>
      </w:rPr>
      <w:t>K-12 Staff</w:t>
    </w:r>
    <w:r w:rsidR="0095278F">
      <w:rPr>
        <w:sz w:val="20"/>
        <w:szCs w:val="20"/>
      </w:rPr>
      <w:tab/>
    </w:r>
    <w:r w:rsidR="0095278F">
      <w:rPr>
        <w:rFonts w:asciiTheme="majorHAnsi" w:hAnsiTheme="majorHAnsi" w:cstheme="majorHAnsi"/>
        <w:b/>
        <w:noProof/>
      </w:rPr>
      <w:drawing>
        <wp:inline distT="0" distB="0" distL="0" distR="0" wp14:anchorId="46CFFE80" wp14:editId="34633D68">
          <wp:extent cx="967826" cy="264540"/>
          <wp:effectExtent l="0" t="0" r="3810" b="2540"/>
          <wp:docPr id="18" name="Picture 18" descr="I:\Staff\GSSW\CWP\WEE Initiative\P-3 Cross-Site OCF\Resources\OCF Logos\OCFLogoBlackNoTag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taff\GSSW\CWP\WEE Initiative\P-3 Cross-Site OCF\Resources\OCF Logos\OCFLogoBlackNoTag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620" cy="272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6E974" w14:textId="77777777" w:rsidR="004265F5" w:rsidRDefault="004265F5" w:rsidP="002902F5">
      <w:r>
        <w:separator/>
      </w:r>
    </w:p>
  </w:footnote>
  <w:footnote w:type="continuationSeparator" w:id="0">
    <w:p w14:paraId="2AF61536" w14:textId="77777777" w:rsidR="004265F5" w:rsidRDefault="004265F5" w:rsidP="00290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6FD1"/>
    <w:multiLevelType w:val="hybridMultilevel"/>
    <w:tmpl w:val="4100ED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91B8B"/>
    <w:multiLevelType w:val="hybridMultilevel"/>
    <w:tmpl w:val="D570C086"/>
    <w:lvl w:ilvl="0" w:tplc="DED29B9C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02295"/>
    <w:multiLevelType w:val="hybridMultilevel"/>
    <w:tmpl w:val="EBF6D40A"/>
    <w:lvl w:ilvl="0" w:tplc="6DA6FB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040734"/>
    <w:multiLevelType w:val="hybridMultilevel"/>
    <w:tmpl w:val="2B7A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A0647"/>
    <w:multiLevelType w:val="hybridMultilevel"/>
    <w:tmpl w:val="4100ED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7A1A3F"/>
    <w:multiLevelType w:val="hybridMultilevel"/>
    <w:tmpl w:val="71125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A4D44"/>
    <w:multiLevelType w:val="hybridMultilevel"/>
    <w:tmpl w:val="027251FC"/>
    <w:lvl w:ilvl="0" w:tplc="F920D4F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926747"/>
    <w:multiLevelType w:val="hybridMultilevel"/>
    <w:tmpl w:val="CEAE7AA6"/>
    <w:lvl w:ilvl="0" w:tplc="F920D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3E"/>
    <w:rsid w:val="00013DCC"/>
    <w:rsid w:val="000170B6"/>
    <w:rsid w:val="00021FEC"/>
    <w:rsid w:val="00061AED"/>
    <w:rsid w:val="00067367"/>
    <w:rsid w:val="0007738E"/>
    <w:rsid w:val="000957B9"/>
    <w:rsid w:val="000A3831"/>
    <w:rsid w:val="000D6A0A"/>
    <w:rsid w:val="000D77C8"/>
    <w:rsid w:val="00105C81"/>
    <w:rsid w:val="00144E28"/>
    <w:rsid w:val="00167A07"/>
    <w:rsid w:val="001703C4"/>
    <w:rsid w:val="00175DD0"/>
    <w:rsid w:val="001833A4"/>
    <w:rsid w:val="001B0A45"/>
    <w:rsid w:val="001C5719"/>
    <w:rsid w:val="001D106D"/>
    <w:rsid w:val="001E232F"/>
    <w:rsid w:val="002026B7"/>
    <w:rsid w:val="00207675"/>
    <w:rsid w:val="00232109"/>
    <w:rsid w:val="00235251"/>
    <w:rsid w:val="0023616D"/>
    <w:rsid w:val="002406D1"/>
    <w:rsid w:val="002451F2"/>
    <w:rsid w:val="00254ED9"/>
    <w:rsid w:val="00256219"/>
    <w:rsid w:val="0026240D"/>
    <w:rsid w:val="00265371"/>
    <w:rsid w:val="00284412"/>
    <w:rsid w:val="00284944"/>
    <w:rsid w:val="00285394"/>
    <w:rsid w:val="002902F5"/>
    <w:rsid w:val="0029143E"/>
    <w:rsid w:val="0029262B"/>
    <w:rsid w:val="00295FF9"/>
    <w:rsid w:val="002A3E49"/>
    <w:rsid w:val="002D4711"/>
    <w:rsid w:val="002D5938"/>
    <w:rsid w:val="002E4510"/>
    <w:rsid w:val="0030043B"/>
    <w:rsid w:val="00307A1F"/>
    <w:rsid w:val="00314754"/>
    <w:rsid w:val="00335336"/>
    <w:rsid w:val="00350991"/>
    <w:rsid w:val="00360B80"/>
    <w:rsid w:val="003834CC"/>
    <w:rsid w:val="00383F3C"/>
    <w:rsid w:val="00397028"/>
    <w:rsid w:val="003A1B8A"/>
    <w:rsid w:val="003A76E1"/>
    <w:rsid w:val="003C6C39"/>
    <w:rsid w:val="003E5952"/>
    <w:rsid w:val="003F45C2"/>
    <w:rsid w:val="004265F5"/>
    <w:rsid w:val="004677DD"/>
    <w:rsid w:val="00487E21"/>
    <w:rsid w:val="004970D9"/>
    <w:rsid w:val="004A145F"/>
    <w:rsid w:val="004A5028"/>
    <w:rsid w:val="004C045C"/>
    <w:rsid w:val="004D09DD"/>
    <w:rsid w:val="004D515F"/>
    <w:rsid w:val="004D7C0D"/>
    <w:rsid w:val="00512978"/>
    <w:rsid w:val="00517A80"/>
    <w:rsid w:val="00522FC0"/>
    <w:rsid w:val="00524221"/>
    <w:rsid w:val="00524773"/>
    <w:rsid w:val="00537DCC"/>
    <w:rsid w:val="00561456"/>
    <w:rsid w:val="005615E6"/>
    <w:rsid w:val="00564B95"/>
    <w:rsid w:val="005676D9"/>
    <w:rsid w:val="005904DD"/>
    <w:rsid w:val="005A6942"/>
    <w:rsid w:val="005A6B04"/>
    <w:rsid w:val="005B6540"/>
    <w:rsid w:val="005B6867"/>
    <w:rsid w:val="005C53E5"/>
    <w:rsid w:val="005F3979"/>
    <w:rsid w:val="00601F88"/>
    <w:rsid w:val="00616AE0"/>
    <w:rsid w:val="00656EE4"/>
    <w:rsid w:val="0067165F"/>
    <w:rsid w:val="006A032C"/>
    <w:rsid w:val="006A0E64"/>
    <w:rsid w:val="006A6C22"/>
    <w:rsid w:val="006B212E"/>
    <w:rsid w:val="006B46B9"/>
    <w:rsid w:val="006C086B"/>
    <w:rsid w:val="006C7FBD"/>
    <w:rsid w:val="006E2D52"/>
    <w:rsid w:val="006F0039"/>
    <w:rsid w:val="007022DA"/>
    <w:rsid w:val="0070234E"/>
    <w:rsid w:val="00702814"/>
    <w:rsid w:val="0070564E"/>
    <w:rsid w:val="00717856"/>
    <w:rsid w:val="00736C90"/>
    <w:rsid w:val="00736D7B"/>
    <w:rsid w:val="00741177"/>
    <w:rsid w:val="00747C28"/>
    <w:rsid w:val="0077202B"/>
    <w:rsid w:val="007C35BA"/>
    <w:rsid w:val="007D3ACA"/>
    <w:rsid w:val="007D5EF4"/>
    <w:rsid w:val="007D74BF"/>
    <w:rsid w:val="00802AAF"/>
    <w:rsid w:val="0080773F"/>
    <w:rsid w:val="00816C6B"/>
    <w:rsid w:val="00830AE7"/>
    <w:rsid w:val="00836C61"/>
    <w:rsid w:val="00891752"/>
    <w:rsid w:val="00893CF5"/>
    <w:rsid w:val="0089723D"/>
    <w:rsid w:val="008D7AAE"/>
    <w:rsid w:val="008F2402"/>
    <w:rsid w:val="00915E2C"/>
    <w:rsid w:val="0095278F"/>
    <w:rsid w:val="009572E5"/>
    <w:rsid w:val="00962F3B"/>
    <w:rsid w:val="00963536"/>
    <w:rsid w:val="009655B5"/>
    <w:rsid w:val="009711E3"/>
    <w:rsid w:val="00975773"/>
    <w:rsid w:val="009759B4"/>
    <w:rsid w:val="00977A0E"/>
    <w:rsid w:val="00994BE0"/>
    <w:rsid w:val="009A6E0D"/>
    <w:rsid w:val="009D45E6"/>
    <w:rsid w:val="009D6255"/>
    <w:rsid w:val="009E3661"/>
    <w:rsid w:val="00A01758"/>
    <w:rsid w:val="00A060D2"/>
    <w:rsid w:val="00A64E0C"/>
    <w:rsid w:val="00A857EA"/>
    <w:rsid w:val="00A9278E"/>
    <w:rsid w:val="00A96106"/>
    <w:rsid w:val="00AA0B5C"/>
    <w:rsid w:val="00AA5A71"/>
    <w:rsid w:val="00AD6312"/>
    <w:rsid w:val="00AD6A0D"/>
    <w:rsid w:val="00AE28E4"/>
    <w:rsid w:val="00AE5B44"/>
    <w:rsid w:val="00AF0294"/>
    <w:rsid w:val="00AF585F"/>
    <w:rsid w:val="00B42208"/>
    <w:rsid w:val="00B44192"/>
    <w:rsid w:val="00B45206"/>
    <w:rsid w:val="00B53730"/>
    <w:rsid w:val="00B749AD"/>
    <w:rsid w:val="00B868EC"/>
    <w:rsid w:val="00B952BE"/>
    <w:rsid w:val="00BB0401"/>
    <w:rsid w:val="00BB4E26"/>
    <w:rsid w:val="00BB6B4B"/>
    <w:rsid w:val="00BC5A97"/>
    <w:rsid w:val="00BC6F80"/>
    <w:rsid w:val="00BD2EC1"/>
    <w:rsid w:val="00BD4762"/>
    <w:rsid w:val="00BD6E5D"/>
    <w:rsid w:val="00BF3525"/>
    <w:rsid w:val="00C00DEF"/>
    <w:rsid w:val="00C070FC"/>
    <w:rsid w:val="00C13135"/>
    <w:rsid w:val="00C16802"/>
    <w:rsid w:val="00C37AF6"/>
    <w:rsid w:val="00C4055E"/>
    <w:rsid w:val="00C413FE"/>
    <w:rsid w:val="00C45B69"/>
    <w:rsid w:val="00C61A93"/>
    <w:rsid w:val="00C67B87"/>
    <w:rsid w:val="00C72A47"/>
    <w:rsid w:val="00C82894"/>
    <w:rsid w:val="00C902EC"/>
    <w:rsid w:val="00CB722E"/>
    <w:rsid w:val="00CD1B2D"/>
    <w:rsid w:val="00CD343C"/>
    <w:rsid w:val="00CE407D"/>
    <w:rsid w:val="00CF4F2D"/>
    <w:rsid w:val="00D15B30"/>
    <w:rsid w:val="00D20C78"/>
    <w:rsid w:val="00D57952"/>
    <w:rsid w:val="00D84EAB"/>
    <w:rsid w:val="00DA53DD"/>
    <w:rsid w:val="00DC1B14"/>
    <w:rsid w:val="00DD1818"/>
    <w:rsid w:val="00DD642C"/>
    <w:rsid w:val="00E33A2A"/>
    <w:rsid w:val="00E367C4"/>
    <w:rsid w:val="00E412E7"/>
    <w:rsid w:val="00E50928"/>
    <w:rsid w:val="00E6434D"/>
    <w:rsid w:val="00E95CC3"/>
    <w:rsid w:val="00EC383E"/>
    <w:rsid w:val="00ED4478"/>
    <w:rsid w:val="00EE021D"/>
    <w:rsid w:val="00EE35D6"/>
    <w:rsid w:val="00EF09E7"/>
    <w:rsid w:val="00F0353F"/>
    <w:rsid w:val="00F26046"/>
    <w:rsid w:val="00F46C67"/>
    <w:rsid w:val="00F75175"/>
    <w:rsid w:val="00F86C9B"/>
    <w:rsid w:val="00FB1D40"/>
    <w:rsid w:val="00FB6DA2"/>
    <w:rsid w:val="00FC6DDB"/>
    <w:rsid w:val="00FD2AB2"/>
    <w:rsid w:val="00FE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1F9A546"/>
  <w15:docId w15:val="{98325264-6F4C-473C-8E08-1624F37C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2F5"/>
  </w:style>
  <w:style w:type="paragraph" w:styleId="Footer">
    <w:name w:val="footer"/>
    <w:basedOn w:val="Normal"/>
    <w:link w:val="FooterChar"/>
    <w:uiPriority w:val="99"/>
    <w:unhideWhenUsed/>
    <w:rsid w:val="00290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2F5"/>
  </w:style>
  <w:style w:type="paragraph" w:styleId="BalloonText">
    <w:name w:val="Balloon Text"/>
    <w:basedOn w:val="Normal"/>
    <w:link w:val="BalloonTextChar"/>
    <w:uiPriority w:val="99"/>
    <w:semiHidden/>
    <w:unhideWhenUsed/>
    <w:rsid w:val="00290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7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4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4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680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B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B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4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7876-78E7-43A1-9CC1-A0D3B095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3</dc:creator>
  <cp:lastModifiedBy>Callie Lambarth</cp:lastModifiedBy>
  <cp:revision>3</cp:revision>
  <cp:lastPrinted>2016-03-02T18:53:00Z</cp:lastPrinted>
  <dcterms:created xsi:type="dcterms:W3CDTF">2016-03-02T18:33:00Z</dcterms:created>
  <dcterms:modified xsi:type="dcterms:W3CDTF">2016-03-02T18:53:00Z</dcterms:modified>
</cp:coreProperties>
</file>